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05" w:rsidRDefault="004E664B" w:rsidP="000529C4">
      <w:pPr>
        <w:pStyle w:val="Ttulo"/>
      </w:pPr>
      <w:r>
        <w:t>SGPM – Sistema de Gerenciamento de Prescrição Médica</w:t>
      </w:r>
    </w:p>
    <w:p w:rsidR="00C63DFE" w:rsidRPr="003F3643" w:rsidRDefault="00C63DFE" w:rsidP="003242BC">
      <w:pPr>
        <w:pStyle w:val="Subttulo"/>
        <w:rPr>
          <w:rStyle w:val="Forte"/>
          <w:b/>
        </w:rPr>
      </w:pPr>
      <w:r w:rsidRPr="003F3643">
        <w:rPr>
          <w:rStyle w:val="Forte"/>
          <w:b/>
        </w:rPr>
        <w:t>Documento de Requisitos</w:t>
      </w:r>
    </w:p>
    <w:p w:rsidR="00274376" w:rsidRDefault="00C63DFE" w:rsidP="003242BC">
      <w:pPr>
        <w:pStyle w:val="Subttulo"/>
        <w:rPr>
          <w:rStyle w:val="Forte"/>
          <w:b/>
        </w:rPr>
      </w:pPr>
      <w:r w:rsidRPr="003F3643">
        <w:rPr>
          <w:rStyle w:val="Forte"/>
          <w:b/>
        </w:rPr>
        <w:t xml:space="preserve">Versão </w:t>
      </w:r>
      <w:r w:rsidR="00AB5D9B">
        <w:rPr>
          <w:rStyle w:val="Forte"/>
          <w:b/>
        </w:rPr>
        <w:t>4.0</w:t>
      </w:r>
    </w:p>
    <w:p w:rsidR="00040872" w:rsidRPr="00040872" w:rsidRDefault="00040872" w:rsidP="00244BDF">
      <w:pPr>
        <w:spacing w:before="4080" w:line="240" w:lineRule="auto"/>
        <w:ind w:firstLine="0"/>
        <w:jc w:val="left"/>
      </w:pPr>
      <w:r w:rsidRPr="00040872">
        <w:t>TIAGO PIRES GUIMARÃES - A33CCG8 [CC/7º]</w:t>
      </w:r>
    </w:p>
    <w:p w:rsidR="00040872" w:rsidRPr="00040872" w:rsidRDefault="00040872" w:rsidP="00040872">
      <w:pPr>
        <w:spacing w:before="3600" w:line="240" w:lineRule="auto"/>
        <w:ind w:firstLine="0"/>
        <w:jc w:val="left"/>
      </w:pPr>
      <w:r w:rsidRPr="00040872">
        <w:t>RAYANE A. SANTANA -</w:t>
      </w:r>
      <w:r w:rsidRPr="00040872">
        <w:tab/>
        <w:t>B9141J7 [CC/6º]</w:t>
      </w:r>
    </w:p>
    <w:p w:rsidR="00040872" w:rsidRPr="00040872" w:rsidRDefault="00040872" w:rsidP="00040872">
      <w:pPr>
        <w:spacing w:before="3600" w:line="240" w:lineRule="auto"/>
        <w:ind w:firstLine="0"/>
        <w:jc w:val="left"/>
      </w:pPr>
      <w:r w:rsidRPr="00040872">
        <w:t>JHONY SANTOS -</w:t>
      </w:r>
      <w:r w:rsidRPr="00040872">
        <w:tab/>
        <w:t>B92CGJ7 [CC/6º]</w:t>
      </w:r>
    </w:p>
    <w:p w:rsidR="00594BFA" w:rsidRPr="00040872" w:rsidRDefault="00040872" w:rsidP="00040872">
      <w:pPr>
        <w:spacing w:before="3600" w:line="240" w:lineRule="auto"/>
        <w:ind w:firstLine="0"/>
        <w:jc w:val="left"/>
        <w:sectPr w:rsidR="00594BFA" w:rsidRPr="00040872" w:rsidSect="004E664B">
          <w:footerReference w:type="default" r:id="rId8"/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vAlign w:val="center"/>
          <w:docGrid w:linePitch="360"/>
        </w:sectPr>
      </w:pPr>
      <w:r w:rsidRPr="00040872">
        <w:t>WILTER MOREIRA - B67BCD6 [CC/6º]</w:t>
      </w:r>
    </w:p>
    <w:p w:rsidR="00274376" w:rsidRPr="00685F6A" w:rsidRDefault="00660ADD" w:rsidP="003242BC">
      <w:pPr>
        <w:pStyle w:val="Subttulo"/>
        <w:rPr>
          <w:rStyle w:val="TtulodoLivro"/>
          <w:b/>
        </w:rPr>
      </w:pPr>
      <w:r w:rsidRPr="00685F6A">
        <w:rPr>
          <w:rStyle w:val="TtulodoLivro"/>
          <w:b/>
        </w:rPr>
        <w:lastRenderedPageBreak/>
        <w:t>Histórico de Revisões</w:t>
      </w: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1418"/>
        <w:gridCol w:w="877"/>
        <w:gridCol w:w="4082"/>
        <w:gridCol w:w="2117"/>
      </w:tblGrid>
      <w:tr w:rsidR="00F37F76" w:rsidRPr="00F37F76" w:rsidTr="00F37F76">
        <w:tc>
          <w:tcPr>
            <w:tcW w:w="835" w:type="pct"/>
            <w:shd w:val="clear" w:color="auto" w:fill="595959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2"/>
              </w:rPr>
            </w:pPr>
            <w:r w:rsidRPr="00F37F76">
              <w:rPr>
                <w:rFonts w:ascii="Times New Roman" w:eastAsia="Calibri" w:hAnsi="Times New Roman" w:cs="Times New Roman"/>
                <w:b/>
                <w:color w:val="FFFFFF"/>
                <w:sz w:val="22"/>
              </w:rPr>
              <w:t>Data</w:t>
            </w:r>
          </w:p>
        </w:tc>
        <w:tc>
          <w:tcPr>
            <w:tcW w:w="516" w:type="pct"/>
            <w:shd w:val="clear" w:color="auto" w:fill="595959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2"/>
              </w:rPr>
            </w:pPr>
            <w:r w:rsidRPr="00F37F76">
              <w:rPr>
                <w:rFonts w:ascii="Times New Roman" w:eastAsia="Calibri" w:hAnsi="Times New Roman" w:cs="Times New Roman"/>
                <w:b/>
                <w:color w:val="FFFFFF"/>
                <w:sz w:val="22"/>
              </w:rPr>
              <w:t>Versão</w:t>
            </w:r>
          </w:p>
        </w:tc>
        <w:tc>
          <w:tcPr>
            <w:tcW w:w="2403" w:type="pct"/>
            <w:shd w:val="clear" w:color="auto" w:fill="595959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2"/>
              </w:rPr>
            </w:pPr>
            <w:r w:rsidRPr="00F37F76">
              <w:rPr>
                <w:rFonts w:ascii="Times New Roman" w:eastAsia="Calibri" w:hAnsi="Times New Roman" w:cs="Times New Roman"/>
                <w:b/>
                <w:color w:val="FFFFFF"/>
                <w:sz w:val="22"/>
              </w:rPr>
              <w:t>Descrição</w:t>
            </w:r>
          </w:p>
        </w:tc>
        <w:tc>
          <w:tcPr>
            <w:tcW w:w="1246" w:type="pct"/>
            <w:shd w:val="clear" w:color="auto" w:fill="595959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2"/>
              </w:rPr>
            </w:pPr>
            <w:r w:rsidRPr="00F37F76">
              <w:rPr>
                <w:rFonts w:ascii="Times New Roman" w:eastAsia="Calibri" w:hAnsi="Times New Roman" w:cs="Times New Roman"/>
                <w:b/>
                <w:color w:val="FFFFFF"/>
                <w:sz w:val="22"/>
              </w:rPr>
              <w:t>Autor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14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.1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Versão inicial do document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ires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17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.2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Finalização da estrutura do document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ires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19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.3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Inserindo Informações sobre o sistema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ires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1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.4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Inserindo Requisitos do sistema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ires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2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.5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Revisão do document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ires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2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1.0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Definição da versão final do document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ires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4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1.1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Criação do capítulo de casos de usos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proofErr w:type="spellStart"/>
            <w:r w:rsidRPr="00F37F76">
              <w:rPr>
                <w:rFonts w:eastAsia="Calibri" w:cs="Arial"/>
                <w:szCs w:val="24"/>
              </w:rPr>
              <w:t>Wilter</w:t>
            </w:r>
            <w:proofErr w:type="spellEnd"/>
            <w:r w:rsidRPr="00F37F76">
              <w:rPr>
                <w:rFonts w:eastAsia="Calibri" w:cs="Arial"/>
                <w:szCs w:val="24"/>
              </w:rPr>
              <w:t xml:space="preserve"> Moreira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6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1.2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Diagrama de Caso de Us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proofErr w:type="spellStart"/>
            <w:r w:rsidRPr="00F37F76">
              <w:rPr>
                <w:rFonts w:eastAsia="Calibri" w:cs="Arial"/>
                <w:szCs w:val="24"/>
              </w:rPr>
              <w:t>Rayane</w:t>
            </w:r>
            <w:proofErr w:type="spellEnd"/>
            <w:r w:rsidRPr="00F37F76">
              <w:rPr>
                <w:rFonts w:eastAsia="Calibri" w:cs="Arial"/>
                <w:szCs w:val="24"/>
              </w:rPr>
              <w:t xml:space="preserve"> A. Santana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8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1.3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Atualização do diagrama de caso de us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ires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8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1.4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Descrição dos casos de uso essenciais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proofErr w:type="spellStart"/>
            <w:r w:rsidRPr="00F37F76">
              <w:rPr>
                <w:rFonts w:eastAsia="Calibri" w:cs="Arial"/>
                <w:szCs w:val="24"/>
              </w:rPr>
              <w:t>Jhony</w:t>
            </w:r>
            <w:proofErr w:type="spellEnd"/>
            <w:r w:rsidRPr="00F37F76">
              <w:rPr>
                <w:rFonts w:eastAsia="Calibri" w:cs="Arial"/>
                <w:szCs w:val="24"/>
              </w:rPr>
              <w:t xml:space="preserve"> Santo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9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.0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Revisão do document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ires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30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.1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Registro de Entrevista – Ray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proofErr w:type="spellStart"/>
            <w:r w:rsidRPr="00F37F76">
              <w:rPr>
                <w:rFonts w:eastAsia="Calibri" w:cs="Arial"/>
                <w:szCs w:val="24"/>
              </w:rPr>
              <w:t>Wilter</w:t>
            </w:r>
            <w:proofErr w:type="spellEnd"/>
            <w:r w:rsidRPr="00F37F76">
              <w:rPr>
                <w:rFonts w:eastAsia="Calibri" w:cs="Arial"/>
                <w:szCs w:val="24"/>
              </w:rPr>
              <w:t xml:space="preserve"> Moreira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1/04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.2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Inserindo Caso de Uso de Negóci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proofErr w:type="spellStart"/>
            <w:r w:rsidRPr="00F37F76">
              <w:rPr>
                <w:rFonts w:eastAsia="Calibri" w:cs="Arial"/>
                <w:szCs w:val="24"/>
              </w:rPr>
              <w:t>Rayane</w:t>
            </w:r>
            <w:proofErr w:type="spellEnd"/>
            <w:r w:rsidRPr="00F37F76">
              <w:rPr>
                <w:rFonts w:eastAsia="Calibri" w:cs="Arial"/>
                <w:szCs w:val="24"/>
              </w:rPr>
              <w:t xml:space="preserve"> A. Santana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4/04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.3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Inserindo Modelo de Domíni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John Santo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5/04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.5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Atualizando Modelo de Domíni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.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5/04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3.0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Revisão do document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. Guimarães</w:t>
            </w:r>
          </w:p>
        </w:tc>
      </w:tr>
      <w:tr w:rsidR="00692106" w:rsidRPr="00F37F76" w:rsidTr="00F37F76">
        <w:tc>
          <w:tcPr>
            <w:tcW w:w="835" w:type="pct"/>
            <w:vAlign w:val="center"/>
          </w:tcPr>
          <w:p w:rsidR="00692106" w:rsidRPr="00F37F76" w:rsidRDefault="0069210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692106" w:rsidRPr="00F37F76" w:rsidRDefault="0069210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2403" w:type="pct"/>
            <w:vAlign w:val="center"/>
          </w:tcPr>
          <w:p w:rsidR="00692106" w:rsidRPr="00F37F76" w:rsidRDefault="0069210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692106" w:rsidRPr="00F37F76" w:rsidRDefault="0069210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</w:tr>
    </w:tbl>
    <w:p w:rsidR="00862703" w:rsidRDefault="00862703" w:rsidP="00F37F76">
      <w:pPr>
        <w:sectPr w:rsidR="00862703" w:rsidSect="0024444D">
          <w:headerReference w:type="default" r:id="rId9"/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pgNumType w:start="1"/>
          <w:cols w:space="708"/>
          <w:docGrid w:linePitch="360"/>
        </w:sectPr>
      </w:pPr>
    </w:p>
    <w:p w:rsidR="00E40C70" w:rsidRPr="00685F6A" w:rsidRDefault="00862703" w:rsidP="003242BC">
      <w:pPr>
        <w:pStyle w:val="Subttulo"/>
        <w:rPr>
          <w:rStyle w:val="TtulodoLivro"/>
          <w:b/>
        </w:rPr>
        <w:sectPr w:rsidR="00E40C70" w:rsidRPr="00685F6A" w:rsidSect="00594BFA"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  <w:r w:rsidRPr="00685F6A">
        <w:rPr>
          <w:rStyle w:val="TtulodoLivro"/>
          <w:b/>
        </w:rPr>
        <w:lastRenderedPageBreak/>
        <w:t>Índice</w:t>
      </w:r>
    </w:p>
    <w:p w:rsidR="00F37F76" w:rsidRDefault="00EC291B" w:rsidP="00E40C70">
      <w:pPr>
        <w:pStyle w:val="Ttulo1"/>
      </w:pPr>
      <w:r>
        <w:lastRenderedPageBreak/>
        <w:t>Introdução</w:t>
      </w:r>
    </w:p>
    <w:p w:rsidR="00D04680" w:rsidRPr="00D04680" w:rsidRDefault="00D04680" w:rsidP="006D45DE">
      <w:pPr>
        <w:pStyle w:val="SemEspaamento"/>
      </w:pPr>
    </w:p>
    <w:p w:rsidR="00D04680" w:rsidRDefault="00B74BC8" w:rsidP="002D5877">
      <w:pPr>
        <w:pStyle w:val="Ttulo2"/>
      </w:pPr>
      <w:r>
        <w:t>Propósito do documento</w:t>
      </w:r>
    </w:p>
    <w:p w:rsidR="001A36B0" w:rsidRDefault="002078E0" w:rsidP="001A36B0">
      <w:r w:rsidRPr="002078E0">
        <w:t>Este documento tem o propósito de apresentar a descrição dos serviços e funções que o sistema a ser desenvolvido deverá prover. Serão apresentadas também as restrições de operação dessas funções e serviços. O documento servirá de base para as demais fases do processo de desenvolvimento do sistema proposto. As informações apresentadas foram abstraídas das diversas entrevistas realizadas por questionário e também entrevistas pessoais. Os requisitos levantados estão classificados em funcionais e não funcionais.</w:t>
      </w:r>
    </w:p>
    <w:p w:rsidR="00867C82" w:rsidRDefault="00867C82" w:rsidP="00867C82">
      <w:pPr>
        <w:pStyle w:val="Ttulo2"/>
        <w:ind w:left="0" w:firstLine="0"/>
      </w:pPr>
      <w:r>
        <w:t>Escopo do produto</w:t>
      </w:r>
    </w:p>
    <w:p w:rsidR="00C55563" w:rsidRDefault="0065570C" w:rsidP="00C55563">
      <w:r w:rsidRPr="0065570C">
        <w:t>O SGPM será uma ferramenta que terá como usuários principais a equipe de enfermagem. O objetivo principal é auxiliar no gerenciamento do processo de prescrição médica e a administração dessa prescrição, ou seja, a aplicação das medicações nos horários estabelecidos pela equipe médica. O sistema terá a principal função alertar a equipe responsável dos horários estabelecidos, funcionando como um alarme.</w:t>
      </w:r>
      <w:r w:rsidR="00C55563">
        <w:t xml:space="preserve"> A ferramenta contará com o recurso de prontuário médico, e cadastro simples dos profissionais envolvidos no processo, bem como dados do paciente. A</w:t>
      </w:r>
      <w:r w:rsidRPr="0065570C">
        <w:t xml:space="preserve"> ferramenta </w:t>
      </w:r>
      <w:r w:rsidR="00C55563">
        <w:t>também contará com alguns r</w:t>
      </w:r>
      <w:r w:rsidRPr="0065570C">
        <w:t>elatórios gerenciais.</w:t>
      </w:r>
    </w:p>
    <w:p w:rsidR="005D407F" w:rsidRDefault="005D407F" w:rsidP="00C55563">
      <w:r>
        <w:t xml:space="preserve">Não faz parte do escopo desse projeto </w:t>
      </w:r>
      <w:r w:rsidR="003A22E9">
        <w:t>o seguinte</w:t>
      </w:r>
      <w:r w:rsidR="00723CFC">
        <w:t xml:space="preserve"> item:</w:t>
      </w:r>
    </w:p>
    <w:p w:rsidR="00C8228E" w:rsidRPr="005D407F" w:rsidRDefault="005D407F" w:rsidP="007D3FDA">
      <w:pPr>
        <w:pStyle w:val="PargrafodaLista"/>
      </w:pPr>
      <w:r>
        <w:t>Preparação da infraestrutura de redes e servidores do cliente</w:t>
      </w:r>
    </w:p>
    <w:p w:rsidR="00E9533F" w:rsidRDefault="00E9533F" w:rsidP="00E9533F">
      <w:pPr>
        <w:pStyle w:val="Ttulo2"/>
        <w:ind w:left="0" w:firstLine="0"/>
      </w:pPr>
      <w:r>
        <w:t>Concepção do sistema</w:t>
      </w:r>
    </w:p>
    <w:p w:rsidR="00E9533F" w:rsidRDefault="00E9533F" w:rsidP="00FD2F0E">
      <w:pPr>
        <w:contextualSpacing w:val="0"/>
      </w:pPr>
      <w:r w:rsidRPr="00E9533F">
        <w:t>Para obtenção dos requisitos do sistema, foram realizadas entrevistas e consultas através de questionários. Abaixo a sequência cronológica das entrevistas e questionários:</w:t>
      </w:r>
    </w:p>
    <w:p w:rsidR="007A5A05" w:rsidRPr="007A5A05" w:rsidRDefault="007A5A05" w:rsidP="007D3FDA">
      <w:pPr>
        <w:pStyle w:val="PargrafodaLista"/>
      </w:pPr>
      <w:r w:rsidRPr="007A5A05">
        <w:t xml:space="preserve">[09/03/2016]: Em reunião, o grupo decidiu, com base em experiência de trabalho na área hospitalar da integrante do grupo </w:t>
      </w:r>
      <w:proofErr w:type="spellStart"/>
      <w:r w:rsidRPr="007A5A05">
        <w:t>Rayane</w:t>
      </w:r>
      <w:proofErr w:type="spellEnd"/>
      <w:r w:rsidRPr="007A5A05">
        <w:t xml:space="preserve"> A. Santana, a </w:t>
      </w:r>
      <w:r w:rsidRPr="007A5A05">
        <w:lastRenderedPageBreak/>
        <w:t>criação do sistema proposto, já definindo algumas funcionalidades do sistema.</w:t>
      </w:r>
    </w:p>
    <w:p w:rsidR="007A5A05" w:rsidRPr="007A5A05" w:rsidRDefault="007A5A05" w:rsidP="007D3FDA">
      <w:pPr>
        <w:pStyle w:val="PargrafodaLista"/>
      </w:pPr>
      <w:r w:rsidRPr="007A5A05">
        <w:t>[16/03/2016]: Foi registrado o preenchimento do questionário pela profissional Dulcinéia P. Prado, informando alguns procedimentos realizados.</w:t>
      </w:r>
    </w:p>
    <w:p w:rsidR="007A5A05" w:rsidRPr="007A5A05" w:rsidRDefault="007A5A05" w:rsidP="007D3FDA">
      <w:pPr>
        <w:pStyle w:val="PargrafodaLista"/>
      </w:pPr>
      <w:r w:rsidRPr="007A5A05">
        <w:t>[17/03/2016]: Foi realizado uma entrevista com o profissional Jacó Q. Inácio, o qual demonstrou o fluxo de atendimento de técnico em enfermagem, alguns dos problemas gerados pelo processo manual, e reforçou a ideia de alerta do sistema, auxiliando no processo de verificação das prescrições e horários de cada paciente.</w:t>
      </w:r>
    </w:p>
    <w:p w:rsidR="007A5A05" w:rsidRPr="007A5A05" w:rsidRDefault="007A5A05" w:rsidP="007D3FDA">
      <w:pPr>
        <w:pStyle w:val="PargrafodaLista"/>
      </w:pPr>
      <w:r w:rsidRPr="007A5A05">
        <w:t>[20/03/2016]: Registrado o preenchimento do questionário pela profissional Dinha Moraes, a qual reforçou o processo de atendimento ao paciente, e as consequências do esquecimento das medicações dos pacientes no horário determinado.</w:t>
      </w:r>
    </w:p>
    <w:p w:rsidR="007A5A05" w:rsidRPr="007A5A05" w:rsidRDefault="007A5A05" w:rsidP="007D3FDA">
      <w:pPr>
        <w:pStyle w:val="PargrafodaLista"/>
      </w:pPr>
      <w:r w:rsidRPr="007A5A05">
        <w:t>[20/03/2016]: A professional Joelma A. Santos respondeu ao questionamento, mostrando alguns procedimentos realizados, e sugerindo que o sistema imprima a cada duas horas as medicações a serem aplicadas naquele horário, já estando a disposição os medicamentos a serem aplicados</w:t>
      </w:r>
    </w:p>
    <w:p w:rsidR="007A5A05" w:rsidRPr="007A5A05" w:rsidRDefault="007A5A05" w:rsidP="007D3FDA">
      <w:pPr>
        <w:pStyle w:val="PargrafodaLista"/>
      </w:pPr>
      <w:r w:rsidRPr="007A5A05">
        <w:t xml:space="preserve">[21/03/2016]: O profissional </w:t>
      </w:r>
      <w:proofErr w:type="spellStart"/>
      <w:r w:rsidRPr="007A5A05">
        <w:t>Adelício</w:t>
      </w:r>
      <w:proofErr w:type="spellEnd"/>
      <w:r w:rsidRPr="007A5A05">
        <w:t xml:space="preserve"> A. G. Melgaço respondeu ao questionário, reforçando a necessidade de uma ferramenta de auxílio aos enfermeiros e técnicos.</w:t>
      </w:r>
    </w:p>
    <w:p w:rsidR="007A5A05" w:rsidRPr="007A5A05" w:rsidRDefault="007A5A05" w:rsidP="007D3FDA">
      <w:pPr>
        <w:pStyle w:val="PargrafodaLista"/>
      </w:pPr>
      <w:r w:rsidRPr="007A5A05">
        <w:t>[21/03/2016]: O Sr. José dos Reis D. Silva, secretário municipal de saúde de Bonfinópolis, MG, contribui para reforçar o auxílio que a ferramenta traria, sugerindo a geração de relatórios gerenciais, prescrição de exames, prontuário, sumário de alta, uma vez que o mesmo informou que a gestão é feita de forma manual, sendo muito trabalhoso, devido ao número de informações a serem reunidas</w:t>
      </w:r>
    </w:p>
    <w:p w:rsidR="007A5A05" w:rsidRPr="007A5A05" w:rsidRDefault="007A5A05" w:rsidP="007D3FDA">
      <w:pPr>
        <w:pStyle w:val="PargrafodaLista"/>
      </w:pPr>
      <w:r w:rsidRPr="007A5A05">
        <w:t xml:space="preserve">[21/03/2016]: A profissional Márcia J. Barbosa contribui respondendo ao questionário, reforçando os procedimentos realizados pela equipe, e alertando para o caso de, em casos emergenciais, não poder ser seguida a prescrição já definida, tendo que, em última hora “bolar” uma </w:t>
      </w:r>
      <w:r w:rsidRPr="007A5A05">
        <w:lastRenderedPageBreak/>
        <w:t>outra prescrição. Com isso ela sugeriu uma forma de o sistema justificar e criar um “novo ciclo medicamentoso”.</w:t>
      </w:r>
    </w:p>
    <w:p w:rsidR="007A5A05" w:rsidRDefault="007A5A05" w:rsidP="007D3FDA">
      <w:pPr>
        <w:pStyle w:val="PargrafodaLista"/>
      </w:pPr>
      <w:r w:rsidRPr="007A5A05">
        <w:t>[30/03/2016]: A Técnica em enfermagem reforçou a rotina de trabalho tem um técnico, alguns dos riscos iminentes nos processos manuais.</w:t>
      </w:r>
    </w:p>
    <w:p w:rsidR="00C5766F" w:rsidRDefault="00C5766F" w:rsidP="00C5766F">
      <w:pPr>
        <w:spacing w:before="240"/>
      </w:pPr>
      <w:r w:rsidRPr="00C5766F">
        <w:t xml:space="preserve">Todos os registros de entrevistas, no caso os questionários, estão reunidos no </w:t>
      </w:r>
      <w:r w:rsidR="00343991">
        <w:t xml:space="preserve">Anexo “A” </w:t>
      </w:r>
      <w:r w:rsidRPr="00C5766F">
        <w:t>juntamente com as perguntas formuladas.</w:t>
      </w:r>
    </w:p>
    <w:p w:rsidR="005B2685" w:rsidRDefault="005B2685" w:rsidP="005B2685">
      <w:pPr>
        <w:pStyle w:val="Ttulo2"/>
      </w:pPr>
      <w:r>
        <w:t>Convenções, termos e abreviações</w:t>
      </w:r>
    </w:p>
    <w:p w:rsidR="005B2685" w:rsidRDefault="00850CA9" w:rsidP="005B2685">
      <w:r w:rsidRPr="00850CA9">
        <w:t>A seguir, alguns termos utilizados na área de aplicação do sistema e que são importantes para compreensão de algumas funcionalidades do sistema:</w:t>
      </w:r>
    </w:p>
    <w:p w:rsidR="00850CA9" w:rsidRDefault="008D14C2" w:rsidP="007D3FDA">
      <w:pPr>
        <w:pStyle w:val="PargrafodaLista"/>
      </w:pPr>
      <w:r w:rsidRPr="008D14C2">
        <w:rPr>
          <w:b/>
        </w:rPr>
        <w:t>Administração Medicamentosa:</w:t>
      </w:r>
      <w:r w:rsidRPr="008D14C2">
        <w:t xml:space="preserve"> É a aplicação dos medicamentos </w:t>
      </w:r>
      <w:r w:rsidR="001F6B7B">
        <w:t>prescritos</w:t>
      </w:r>
      <w:r w:rsidRPr="008D14C2">
        <w:t xml:space="preserve"> em seus horários estabelecidos.</w:t>
      </w:r>
    </w:p>
    <w:p w:rsidR="00854733" w:rsidRPr="00F6527F" w:rsidRDefault="00F6527F" w:rsidP="007D3FDA">
      <w:pPr>
        <w:pStyle w:val="PargrafodaLista"/>
      </w:pPr>
      <w:r w:rsidRPr="00BD1A30">
        <w:rPr>
          <w:b/>
        </w:rPr>
        <w:t>Admitir Paciente:</w:t>
      </w:r>
      <w:r w:rsidRPr="00BD1A30">
        <w:t xml:space="preserve"> Processo na qual a equipe de enfermagem do setor analisa as condições do paciente assim que este chega ao setor, como por exemplo, os sinais vitais. É a avaliação da saúde do paciente no momento de sua chegada.</w:t>
      </w:r>
    </w:p>
    <w:p w:rsidR="00F6527F" w:rsidRPr="00D50CE5" w:rsidRDefault="00D50CE5" w:rsidP="007D3FDA">
      <w:pPr>
        <w:pStyle w:val="PargrafodaLista"/>
      </w:pPr>
      <w:r w:rsidRPr="00BD1A30">
        <w:rPr>
          <w:b/>
        </w:rPr>
        <w:t>Anamnese:</w:t>
      </w:r>
      <w:r w:rsidRPr="00BD1A30">
        <w:t xml:space="preserve"> Entrevista realizada pelo profissional de saúde, como ponto inicial para análise da saúde do paciente.</w:t>
      </w:r>
    </w:p>
    <w:p w:rsidR="00D50CE5" w:rsidRPr="001E6903" w:rsidRDefault="00D50CE5" w:rsidP="007D3FDA">
      <w:pPr>
        <w:pStyle w:val="PargrafodaLista"/>
      </w:pPr>
      <w:r w:rsidRPr="00BD1A30">
        <w:rPr>
          <w:b/>
        </w:rPr>
        <w:t>Bolar:</w:t>
      </w:r>
      <w:r w:rsidRPr="00BD1A30">
        <w:t xml:space="preserve"> Termo que indica que a medicação prescrita não foi realizada, sendo necessária a criação de um novo ciclo medicamentoso.</w:t>
      </w:r>
    </w:p>
    <w:p w:rsidR="001E6903" w:rsidRPr="00E43F53" w:rsidRDefault="001E6903" w:rsidP="007D3FDA">
      <w:pPr>
        <w:pStyle w:val="PargrafodaLista"/>
      </w:pPr>
      <w:r w:rsidRPr="00BD1A30">
        <w:rPr>
          <w:b/>
        </w:rPr>
        <w:t>Ciclo Medicamentoso:</w:t>
      </w:r>
      <w:r w:rsidRPr="00BD1A30">
        <w:t xml:space="preserve"> É a definição </w:t>
      </w:r>
      <w:proofErr w:type="gramStart"/>
      <w:r w:rsidR="006B1AF4" w:rsidRPr="00BD1A30">
        <w:t>do(</w:t>
      </w:r>
      <w:proofErr w:type="gramEnd"/>
      <w:r w:rsidRPr="00BD1A30">
        <w:t xml:space="preserve">s) </w:t>
      </w:r>
      <w:r w:rsidR="006B1AF4" w:rsidRPr="00BD1A30">
        <w:t>medicamento(</w:t>
      </w:r>
      <w:r w:rsidRPr="00BD1A30">
        <w:t xml:space="preserve">s) e horários em que o paciente deverá receber a administração </w:t>
      </w:r>
      <w:r w:rsidR="006B1AF4" w:rsidRPr="00BD1A30">
        <w:t>desse(</w:t>
      </w:r>
      <w:r w:rsidRPr="00BD1A30">
        <w:t xml:space="preserve">s) </w:t>
      </w:r>
      <w:r w:rsidR="006B1AF4" w:rsidRPr="00BD1A30">
        <w:t>medicamento(</w:t>
      </w:r>
      <w:r w:rsidRPr="00BD1A30">
        <w:t>s).</w:t>
      </w:r>
    </w:p>
    <w:p w:rsidR="00E43F53" w:rsidRPr="005E2D9D" w:rsidRDefault="00E43F53" w:rsidP="007D3FDA">
      <w:pPr>
        <w:pStyle w:val="PargrafodaLista"/>
      </w:pPr>
      <w:r w:rsidRPr="00BD1A30">
        <w:rPr>
          <w:b/>
        </w:rPr>
        <w:t>Prescrição Médica:</w:t>
      </w:r>
      <w:r w:rsidRPr="00BD1A30">
        <w:t xml:space="preserve"> Informalmente conhecido como receita médica, é a indicação </w:t>
      </w:r>
      <w:proofErr w:type="gramStart"/>
      <w:r w:rsidRPr="00BD1A30">
        <w:t>do(</w:t>
      </w:r>
      <w:proofErr w:type="gramEnd"/>
      <w:r w:rsidRPr="00BD1A30">
        <w:t xml:space="preserve">s) </w:t>
      </w:r>
      <w:r w:rsidR="006B1AF4" w:rsidRPr="00BD1A30">
        <w:t>medicamento(</w:t>
      </w:r>
      <w:r w:rsidRPr="00BD1A30">
        <w:t>s) que o paciente deve tomar.</w:t>
      </w:r>
    </w:p>
    <w:p w:rsidR="005E2D9D" w:rsidRPr="00C61403" w:rsidRDefault="005E2D9D" w:rsidP="007D3FDA">
      <w:pPr>
        <w:pStyle w:val="PargrafodaLista"/>
        <w:rPr>
          <w:b/>
        </w:rPr>
      </w:pPr>
      <w:r w:rsidRPr="005E2D9D">
        <w:rPr>
          <w:b/>
        </w:rPr>
        <w:t xml:space="preserve">Prontuário: </w:t>
      </w:r>
      <w:r w:rsidRPr="005E2D9D">
        <w:t>Documento no qual reúnem informações referentes ao paciente, tais como histórico familiar, Anamnese, descrição e evolução de sintomas e exames.</w:t>
      </w:r>
    </w:p>
    <w:p w:rsidR="00C61403" w:rsidRDefault="00C61403" w:rsidP="00DC59CD">
      <w:pPr>
        <w:pStyle w:val="Ttulo2"/>
      </w:pPr>
      <w:r w:rsidRPr="00DC59CD">
        <w:lastRenderedPageBreak/>
        <w:t>Identificação dos requisitos</w:t>
      </w:r>
    </w:p>
    <w:p w:rsidR="004B2FA7" w:rsidRDefault="004B2FA7" w:rsidP="004B2FA7">
      <w:r>
        <w:t xml:space="preserve">Os requisitos serão identificados, cada qual, com o formato </w:t>
      </w:r>
      <w:r w:rsidR="00BA1C20">
        <w:t>[</w:t>
      </w:r>
      <w:proofErr w:type="spellStart"/>
      <w:r w:rsidRPr="00137003">
        <w:rPr>
          <w:b/>
        </w:rPr>
        <w:t>tipoRequisitoNumero</w:t>
      </w:r>
      <w:proofErr w:type="spellEnd"/>
      <w:r w:rsidR="00BA1C20">
        <w:rPr>
          <w:b/>
        </w:rPr>
        <w:t>]</w:t>
      </w:r>
      <w:r>
        <w:t>, sendo os tipos de requisitos e suas abreviações: requisitos funcionais (RN) e requisitos não funcionais (RNF). O número será incremental, na ordem apresentada no documento.</w:t>
      </w:r>
    </w:p>
    <w:p w:rsidR="006A1D44" w:rsidRDefault="006A1D44" w:rsidP="004B2FA7">
      <w:r>
        <w:t>Os requisitos estão dispostos em ordem de prioridade, com a identificação, o nome do requisito, a descrição do objetivo/necessidade, o solicitante, a data de solicitação, e atores responsáveis. Entenda-se aqui atores, como as pessoas que serão afetadas e/ou que irão operar aquela funcionalidade.</w:t>
      </w:r>
    </w:p>
    <w:p w:rsidR="00BD3B40" w:rsidRDefault="00BD3B40" w:rsidP="00BD3B40">
      <w:pPr>
        <w:pStyle w:val="Ttulo2"/>
      </w:pPr>
      <w:r>
        <w:t>Prioridade dos requisitos</w:t>
      </w:r>
    </w:p>
    <w:p w:rsidR="00DC59CD" w:rsidRDefault="009C7469" w:rsidP="004B2FA7">
      <w:r>
        <w:t>Os requisitos foram priorizados conforme as denominações a seguir:</w:t>
      </w:r>
    </w:p>
    <w:p w:rsidR="009C7469" w:rsidRDefault="009C7469" w:rsidP="007D3FDA">
      <w:pPr>
        <w:pStyle w:val="PargrafodaLista"/>
      </w:pPr>
      <w:r>
        <w:rPr>
          <w:b/>
        </w:rPr>
        <w:t>Prioritários:</w:t>
      </w:r>
      <w:r>
        <w:t xml:space="preserve"> Esses requisitos possuem máxima prioridade no desenvolvimento, uma vez que sem eles o sistema não entra em funcionamento.</w:t>
      </w:r>
    </w:p>
    <w:p w:rsidR="009C7469" w:rsidRDefault="009C7469" w:rsidP="007D3FDA">
      <w:pPr>
        <w:pStyle w:val="PargrafodaLista"/>
      </w:pPr>
      <w:r>
        <w:rPr>
          <w:b/>
        </w:rPr>
        <w:t>Importante:</w:t>
      </w:r>
      <w:r w:rsidR="00011A13">
        <w:t xml:space="preserve"> O sistema não deixa de funcionar sem estes requisitos, entretanto o sistema não funcionará satisfatoriamente.</w:t>
      </w:r>
    </w:p>
    <w:p w:rsidR="00011A13" w:rsidRDefault="00011A13" w:rsidP="007D3FDA">
      <w:pPr>
        <w:pStyle w:val="PargrafodaLista"/>
      </w:pPr>
      <w:r>
        <w:rPr>
          <w:b/>
        </w:rPr>
        <w:t>Desejável:</w:t>
      </w:r>
      <w:r>
        <w:t xml:space="preserve"> Estes requisitos não impedem o funcionamento do sistema, sendo que podem ser desenvolvidos e futuras versões do sistema, caso o</w:t>
      </w:r>
      <w:r w:rsidR="004D3A92">
        <w:t xml:space="preserve"> cronograma do projeto assim o permita.</w:t>
      </w:r>
    </w:p>
    <w:p w:rsidR="001E0357" w:rsidRDefault="001E0357" w:rsidP="001E0357">
      <w:pPr>
        <w:pStyle w:val="Ttulo2"/>
      </w:pPr>
      <w:r>
        <w:t>Referências</w:t>
      </w:r>
    </w:p>
    <w:p w:rsidR="00047C7C" w:rsidRPr="00151AE3" w:rsidRDefault="00047C7C" w:rsidP="00047C7C">
      <w:pPr>
        <w:spacing w:after="360"/>
        <w:rPr>
          <w:rFonts w:cs="Arial"/>
          <w:szCs w:val="24"/>
        </w:rPr>
      </w:pPr>
      <w:r w:rsidRPr="00151AE3">
        <w:rPr>
          <w:rFonts w:cs="Arial"/>
          <w:szCs w:val="24"/>
        </w:rPr>
        <w:t>Para auxílio na construção desse documento, foi utilizada a seguinte fonte de pesquisa:</w:t>
      </w:r>
    </w:p>
    <w:p w:rsidR="001E0357" w:rsidRDefault="00047C7C" w:rsidP="007D3FDA">
      <w:pPr>
        <w:pStyle w:val="PargrafodaLista"/>
        <w:rPr>
          <w:rFonts w:cs="Arial"/>
          <w:szCs w:val="24"/>
        </w:rPr>
      </w:pPr>
      <w:r w:rsidRPr="00272343">
        <w:rPr>
          <w:rFonts w:cs="Arial"/>
          <w:szCs w:val="24"/>
        </w:rPr>
        <w:t>Preenchimento do Documento de Requisito</w:t>
      </w:r>
      <w:r w:rsidR="0081389D">
        <w:rPr>
          <w:rFonts w:cs="Arial"/>
          <w:szCs w:val="24"/>
        </w:rPr>
        <w:t>s</w:t>
      </w:r>
      <w:r w:rsidRPr="00272343">
        <w:rPr>
          <w:rFonts w:cs="Arial"/>
          <w:szCs w:val="24"/>
        </w:rPr>
        <w:t xml:space="preserve">: </w:t>
      </w:r>
      <w:hyperlink r:id="rId10" w:history="1">
        <w:r w:rsidRPr="00272343">
          <w:t>https://www.youtube.com/watch?v=FeLtUI-zlVQ</w:t>
        </w:r>
      </w:hyperlink>
    </w:p>
    <w:p w:rsidR="00AD2BBB" w:rsidRDefault="00AD2BBB" w:rsidP="00AD2BBB">
      <w:pPr>
        <w:pStyle w:val="Ttulo2"/>
      </w:pPr>
      <w:r w:rsidRPr="00AD2BBB">
        <w:t>Visão geral</w:t>
      </w:r>
    </w:p>
    <w:p w:rsidR="006936BD" w:rsidRPr="00724586" w:rsidRDefault="006936BD" w:rsidP="00F514B9">
      <w:pPr>
        <w:contextualSpacing w:val="0"/>
        <w:rPr>
          <w:rFonts w:cs="Arial"/>
          <w:szCs w:val="24"/>
        </w:rPr>
      </w:pPr>
      <w:r w:rsidRPr="00724586">
        <w:rPr>
          <w:rFonts w:cs="Arial"/>
          <w:szCs w:val="24"/>
        </w:rPr>
        <w:t xml:space="preserve">O </w:t>
      </w:r>
      <w:r w:rsidR="00176F2E">
        <w:rPr>
          <w:rFonts w:cs="Arial"/>
          <w:szCs w:val="24"/>
        </w:rPr>
        <w:t xml:space="preserve">presente </w:t>
      </w:r>
      <w:r w:rsidRPr="00724586">
        <w:rPr>
          <w:rFonts w:cs="Arial"/>
          <w:szCs w:val="24"/>
        </w:rPr>
        <w:t xml:space="preserve">documento </w:t>
      </w:r>
      <w:r w:rsidR="00176F2E">
        <w:rPr>
          <w:rFonts w:cs="Arial"/>
          <w:szCs w:val="24"/>
        </w:rPr>
        <w:t xml:space="preserve">está </w:t>
      </w:r>
      <w:r w:rsidRPr="00724586">
        <w:rPr>
          <w:rFonts w:cs="Arial"/>
          <w:szCs w:val="24"/>
        </w:rPr>
        <w:t>estrutura</w:t>
      </w:r>
      <w:r w:rsidR="00176F2E">
        <w:rPr>
          <w:rFonts w:cs="Arial"/>
          <w:szCs w:val="24"/>
        </w:rPr>
        <w:t>do da seguinte forma</w:t>
      </w:r>
      <w:r w:rsidRPr="00724586">
        <w:rPr>
          <w:rFonts w:cs="Arial"/>
          <w:szCs w:val="24"/>
        </w:rPr>
        <w:t>:</w:t>
      </w:r>
    </w:p>
    <w:p w:rsidR="00AD2BBB" w:rsidRDefault="00F514B9" w:rsidP="006E4225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szCs w:val="24"/>
        </w:rPr>
      </w:pPr>
      <w:r w:rsidRPr="00EC2F58">
        <w:rPr>
          <w:rFonts w:cs="Arial"/>
          <w:b/>
          <w:szCs w:val="24"/>
        </w:rPr>
        <w:lastRenderedPageBreak/>
        <w:t>Seção 1:</w:t>
      </w:r>
      <w:r w:rsidRPr="00B72898">
        <w:rPr>
          <w:rFonts w:cs="Arial"/>
          <w:szCs w:val="24"/>
        </w:rPr>
        <w:t xml:space="preserve"> Introdução ao documento e sistema </w:t>
      </w:r>
      <w:r w:rsidR="00EC2F58">
        <w:rPr>
          <w:rFonts w:cs="Arial"/>
          <w:szCs w:val="24"/>
        </w:rPr>
        <w:t>que está sendo</w:t>
      </w:r>
      <w:r w:rsidRPr="00B72898">
        <w:rPr>
          <w:rFonts w:cs="Arial"/>
          <w:szCs w:val="24"/>
        </w:rPr>
        <w:t xml:space="preserve"> especificado</w:t>
      </w:r>
      <w:r w:rsidR="009066FE">
        <w:rPr>
          <w:rFonts w:cs="Arial"/>
          <w:szCs w:val="24"/>
        </w:rPr>
        <w:t>.</w:t>
      </w:r>
    </w:p>
    <w:p w:rsidR="00296A8D" w:rsidRPr="00296A8D" w:rsidRDefault="00296A8D" w:rsidP="006E4225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szCs w:val="24"/>
        </w:rPr>
      </w:pPr>
      <w:r w:rsidRPr="00EC2F58">
        <w:rPr>
          <w:rFonts w:cs="Arial"/>
          <w:b/>
          <w:szCs w:val="24"/>
        </w:rPr>
        <w:t>Seçã</w:t>
      </w:r>
      <w:r w:rsidR="009066FE" w:rsidRPr="00EC2F58">
        <w:rPr>
          <w:rFonts w:cs="Arial"/>
          <w:b/>
          <w:szCs w:val="24"/>
        </w:rPr>
        <w:t>o 2:</w:t>
      </w:r>
      <w:r w:rsidR="009066FE">
        <w:rPr>
          <w:rFonts w:cs="Arial"/>
          <w:szCs w:val="24"/>
        </w:rPr>
        <w:t xml:space="preserve"> Descrição geral do sistema.</w:t>
      </w:r>
    </w:p>
    <w:p w:rsidR="008033AD" w:rsidRDefault="008033AD" w:rsidP="006E4225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szCs w:val="24"/>
        </w:rPr>
      </w:pPr>
      <w:r w:rsidRPr="00EC2F58">
        <w:rPr>
          <w:rFonts w:cs="Arial"/>
          <w:b/>
          <w:szCs w:val="24"/>
        </w:rPr>
        <w:t>Seção 3:</w:t>
      </w:r>
      <w:r w:rsidRPr="00B72898">
        <w:rPr>
          <w:rFonts w:cs="Arial"/>
          <w:szCs w:val="24"/>
        </w:rPr>
        <w:t xml:space="preserve"> </w:t>
      </w:r>
      <w:r w:rsidR="00EC2F58" w:rsidRPr="00B72898">
        <w:rPr>
          <w:rFonts w:cs="Arial"/>
          <w:szCs w:val="24"/>
        </w:rPr>
        <w:t>Requisitos funcionais e não funcionais do sistema</w:t>
      </w:r>
      <w:r w:rsidR="00EC2F58">
        <w:rPr>
          <w:rFonts w:cs="Arial"/>
          <w:szCs w:val="24"/>
        </w:rPr>
        <w:t>.</w:t>
      </w:r>
    </w:p>
    <w:p w:rsidR="0015003E" w:rsidRDefault="0015003E" w:rsidP="006E4225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szCs w:val="24"/>
        </w:rPr>
      </w:pPr>
      <w:r>
        <w:rPr>
          <w:rFonts w:cs="Arial"/>
          <w:b/>
          <w:szCs w:val="24"/>
        </w:rPr>
        <w:t>Seção 4:</w:t>
      </w:r>
      <w:r>
        <w:rPr>
          <w:rFonts w:cs="Arial"/>
          <w:szCs w:val="24"/>
        </w:rPr>
        <w:t xml:space="preserve"> Regras de Negócios</w:t>
      </w:r>
    </w:p>
    <w:p w:rsidR="00F514B9" w:rsidRDefault="009066FE" w:rsidP="006E4225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szCs w:val="24"/>
        </w:rPr>
      </w:pPr>
      <w:r w:rsidRPr="00EC2F58">
        <w:rPr>
          <w:rFonts w:cs="Arial"/>
          <w:b/>
          <w:szCs w:val="24"/>
        </w:rPr>
        <w:t xml:space="preserve">Seção </w:t>
      </w:r>
      <w:r w:rsidR="0015003E">
        <w:rPr>
          <w:rFonts w:cs="Arial"/>
          <w:b/>
          <w:szCs w:val="24"/>
        </w:rPr>
        <w:t>5</w:t>
      </w:r>
      <w:r w:rsidRPr="00EC2F58">
        <w:rPr>
          <w:rFonts w:cs="Arial"/>
          <w:b/>
          <w:szCs w:val="24"/>
        </w:rPr>
        <w:t>:</w:t>
      </w:r>
      <w:r>
        <w:rPr>
          <w:rFonts w:cs="Arial"/>
          <w:szCs w:val="24"/>
        </w:rPr>
        <w:t xml:space="preserve"> </w:t>
      </w:r>
      <w:r w:rsidR="00EC2F58">
        <w:rPr>
          <w:rFonts w:cs="Arial"/>
          <w:szCs w:val="24"/>
        </w:rPr>
        <w:t>Caso de Uso de Negócio</w:t>
      </w:r>
    </w:p>
    <w:p w:rsidR="00625F40" w:rsidRDefault="0015003E" w:rsidP="006E4225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szCs w:val="24"/>
        </w:rPr>
      </w:pPr>
      <w:r>
        <w:rPr>
          <w:rFonts w:cs="Arial"/>
          <w:b/>
          <w:szCs w:val="24"/>
        </w:rPr>
        <w:t>Seção 6</w:t>
      </w:r>
      <w:r w:rsidR="00625F40" w:rsidRPr="00EC2F58">
        <w:rPr>
          <w:rFonts w:cs="Arial"/>
          <w:b/>
          <w:szCs w:val="24"/>
        </w:rPr>
        <w:t>:</w:t>
      </w:r>
      <w:r w:rsidR="00625F40">
        <w:rPr>
          <w:rFonts w:cs="Arial"/>
          <w:szCs w:val="24"/>
        </w:rPr>
        <w:t xml:space="preserve"> </w:t>
      </w:r>
      <w:r w:rsidR="00EC2F58">
        <w:rPr>
          <w:rFonts w:cs="Arial"/>
          <w:szCs w:val="24"/>
        </w:rPr>
        <w:t>Modelo de Domínio</w:t>
      </w:r>
    </w:p>
    <w:p w:rsidR="00E96A64" w:rsidRDefault="0015003E" w:rsidP="006E4225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szCs w:val="24"/>
        </w:rPr>
      </w:pPr>
      <w:r>
        <w:rPr>
          <w:rFonts w:cs="Arial"/>
          <w:b/>
          <w:szCs w:val="24"/>
        </w:rPr>
        <w:t>Seção 7</w:t>
      </w:r>
      <w:r w:rsidR="00E96A64" w:rsidRPr="00EC2F58">
        <w:rPr>
          <w:rFonts w:cs="Arial"/>
          <w:b/>
          <w:szCs w:val="24"/>
        </w:rPr>
        <w:t>:</w:t>
      </w:r>
      <w:r w:rsidR="00E96A64">
        <w:rPr>
          <w:rFonts w:cs="Arial"/>
          <w:szCs w:val="24"/>
        </w:rPr>
        <w:t xml:space="preserve"> </w:t>
      </w:r>
      <w:r w:rsidR="00EC2F58">
        <w:rPr>
          <w:rFonts w:cs="Arial"/>
          <w:szCs w:val="24"/>
        </w:rPr>
        <w:t>Diagrama de atividades</w:t>
      </w:r>
    </w:p>
    <w:p w:rsidR="0015003E" w:rsidRPr="0015003E" w:rsidRDefault="0015003E" w:rsidP="0015003E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Seção 8</w:t>
      </w:r>
      <w:r w:rsidR="0033563B" w:rsidRPr="00EC2F58">
        <w:rPr>
          <w:rFonts w:cs="Arial"/>
          <w:b/>
          <w:szCs w:val="24"/>
        </w:rPr>
        <w:t>:</w:t>
      </w:r>
      <w:r w:rsidR="0033563B">
        <w:rPr>
          <w:rFonts w:cs="Arial"/>
          <w:szCs w:val="24"/>
        </w:rPr>
        <w:t xml:space="preserve"> </w:t>
      </w:r>
      <w:r w:rsidR="00EC2F58">
        <w:rPr>
          <w:rFonts w:cs="Arial"/>
          <w:szCs w:val="24"/>
        </w:rPr>
        <w:t>Caso de Uso de Software</w:t>
      </w:r>
    </w:p>
    <w:p w:rsidR="005E6B92" w:rsidRPr="00F870DC" w:rsidRDefault="0015003E" w:rsidP="0015003E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Seção 9:</w:t>
      </w:r>
      <w:r>
        <w:rPr>
          <w:rFonts w:cs="Arial"/>
          <w:szCs w:val="24"/>
        </w:rPr>
        <w:t xml:space="preserve"> Especificação de caso de uso de software</w:t>
      </w:r>
    </w:p>
    <w:p w:rsidR="00F870DC" w:rsidRPr="00F870DC" w:rsidRDefault="00F870DC" w:rsidP="0015003E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Seção 10:</w:t>
      </w:r>
      <w:r>
        <w:rPr>
          <w:rFonts w:cs="Arial"/>
          <w:szCs w:val="24"/>
        </w:rPr>
        <w:t xml:space="preserve"> Glossários de mensagens</w:t>
      </w:r>
    </w:p>
    <w:p w:rsidR="00F870DC" w:rsidRPr="0015003E" w:rsidRDefault="00F870DC" w:rsidP="0015003E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Anexo A:</w:t>
      </w:r>
      <w:r>
        <w:rPr>
          <w:rFonts w:cs="Arial"/>
          <w:szCs w:val="24"/>
        </w:rPr>
        <w:t xml:space="preserve"> Registro de Entrevistas</w:t>
      </w:r>
    </w:p>
    <w:p w:rsidR="0015003E" w:rsidRDefault="0015003E" w:rsidP="0015003E">
      <w:pPr>
        <w:spacing w:before="0" w:after="0"/>
        <w:contextualSpacing w:val="0"/>
        <w:rPr>
          <w:rFonts w:cs="Arial"/>
          <w:szCs w:val="24"/>
        </w:rPr>
      </w:pPr>
    </w:p>
    <w:p w:rsidR="0015003E" w:rsidRPr="0015003E" w:rsidRDefault="0015003E" w:rsidP="0015003E">
      <w:pPr>
        <w:spacing w:before="0" w:after="0"/>
        <w:contextualSpacing w:val="0"/>
        <w:rPr>
          <w:rFonts w:cs="Arial"/>
          <w:b/>
          <w:szCs w:val="24"/>
        </w:rPr>
        <w:sectPr w:rsidR="0015003E" w:rsidRPr="0015003E" w:rsidSect="00594BFA">
          <w:footerReference w:type="default" r:id="rId11"/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33563B" w:rsidRDefault="0006594F" w:rsidP="0006594F">
      <w:pPr>
        <w:pStyle w:val="Ttulo1"/>
      </w:pPr>
      <w:r>
        <w:lastRenderedPageBreak/>
        <w:t>Descrição Geral</w:t>
      </w:r>
    </w:p>
    <w:p w:rsidR="0006594F" w:rsidRPr="0006594F" w:rsidRDefault="0006594F" w:rsidP="006D45DE">
      <w:pPr>
        <w:pStyle w:val="SemEspaamento"/>
      </w:pPr>
    </w:p>
    <w:p w:rsidR="0006594F" w:rsidRDefault="001A1CF0" w:rsidP="0006594F">
      <w:pPr>
        <w:pStyle w:val="Ttulo2"/>
      </w:pPr>
      <w:r>
        <w:t>Usuários do sistema</w:t>
      </w:r>
    </w:p>
    <w:p w:rsidR="00235C19" w:rsidRDefault="00E47D42" w:rsidP="00235C19">
      <w:r>
        <w:t>Foram identificados os seguintes usuário finais, os quais usarão o sistema em suas rotinas diárias de trabalho:</w:t>
      </w:r>
    </w:p>
    <w:p w:rsidR="00E47D42" w:rsidRPr="00C02F7E" w:rsidRDefault="00E47D42" w:rsidP="007D3FDA">
      <w:pPr>
        <w:pStyle w:val="PargrafodaLista"/>
      </w:pPr>
      <w:r w:rsidRPr="00C02F7E">
        <w:rPr>
          <w:b/>
        </w:rPr>
        <w:t>Administradores:</w:t>
      </w:r>
      <w:r w:rsidRPr="00C02F7E">
        <w:t xml:space="preserve"> Serão responsáveis pela customização do sistema, cadastros das entidades relacionadas à instituição e outras funções d</w:t>
      </w:r>
      <w:r w:rsidR="00C02F7E">
        <w:t>e cadastros d</w:t>
      </w:r>
      <w:r w:rsidRPr="00C02F7E">
        <w:t>o sistema.</w:t>
      </w:r>
    </w:p>
    <w:p w:rsidR="00E47D42" w:rsidRPr="00C02F7E" w:rsidRDefault="00E47D42" w:rsidP="007D3FDA">
      <w:pPr>
        <w:pStyle w:val="PargrafodaLista"/>
      </w:pPr>
      <w:r w:rsidRPr="00AA5409">
        <w:rPr>
          <w:b/>
        </w:rPr>
        <w:t>Enfermeiro:</w:t>
      </w:r>
      <w:r w:rsidRPr="00C02F7E">
        <w:t xml:space="preserve"> Responsável pelo cadastro de paciente, pela admissão do paciente e realização da evolução do paciente.</w:t>
      </w:r>
    </w:p>
    <w:p w:rsidR="00E47D42" w:rsidRPr="00C02F7E" w:rsidRDefault="00E47D42" w:rsidP="007D3FDA">
      <w:pPr>
        <w:pStyle w:val="PargrafodaLista"/>
      </w:pPr>
      <w:r w:rsidRPr="00AA5409">
        <w:rPr>
          <w:b/>
        </w:rPr>
        <w:t>Gestor:</w:t>
      </w:r>
      <w:r w:rsidRPr="00C02F7E">
        <w:t xml:space="preserve"> Responsável pelas tomadas de decisão, emissão de relatórios e análise destes.</w:t>
      </w:r>
    </w:p>
    <w:p w:rsidR="00E47D42" w:rsidRDefault="00E47D42" w:rsidP="007D3FDA">
      <w:pPr>
        <w:pStyle w:val="PargrafodaLista"/>
      </w:pPr>
      <w:r w:rsidRPr="00AA5409">
        <w:rPr>
          <w:b/>
        </w:rPr>
        <w:t>Médico:</w:t>
      </w:r>
      <w:r w:rsidRPr="00C02F7E">
        <w:t xml:space="preserve"> Responsável pelo cadastro de pacientes, pela realização da prescrição médica, indicação de exames e procedimentos cirúrgicos, emissão de atestados e geração de sumário de alta médica.</w:t>
      </w:r>
    </w:p>
    <w:p w:rsidR="00C702F9" w:rsidRPr="00C02F7E" w:rsidRDefault="00C702F9" w:rsidP="007D3FDA">
      <w:pPr>
        <w:pStyle w:val="PargrafodaLista"/>
      </w:pPr>
      <w:r>
        <w:rPr>
          <w:b/>
        </w:rPr>
        <w:t>Recepção:</w:t>
      </w:r>
      <w:r>
        <w:t xml:space="preserve"> Responsável pelo cadastro do usuário no sistema.</w:t>
      </w:r>
    </w:p>
    <w:p w:rsidR="00E47D42" w:rsidRPr="00C02F7E" w:rsidRDefault="00E47D42" w:rsidP="007D3FDA">
      <w:pPr>
        <w:pStyle w:val="PargrafodaLista"/>
      </w:pPr>
      <w:r w:rsidRPr="00AA5409">
        <w:rPr>
          <w:b/>
        </w:rPr>
        <w:t>Técnico em Enfermagem:</w:t>
      </w:r>
      <w:r w:rsidRPr="00C02F7E">
        <w:t xml:space="preserve"> Responsável pela administração das medicações, bem como a evolução do paciente.</w:t>
      </w:r>
    </w:p>
    <w:p w:rsidR="00383B38" w:rsidRPr="00C02F7E" w:rsidRDefault="00383B38" w:rsidP="007D3FDA">
      <w:pPr>
        <w:pStyle w:val="PargrafodaLista"/>
      </w:pPr>
      <w:r w:rsidRPr="00AA5409">
        <w:rPr>
          <w:b/>
        </w:rPr>
        <w:t xml:space="preserve">Auxiliar </w:t>
      </w:r>
      <w:r w:rsidR="00BC6EC5" w:rsidRPr="00AA5409">
        <w:rPr>
          <w:b/>
        </w:rPr>
        <w:t>de</w:t>
      </w:r>
      <w:r w:rsidRPr="00AA5409">
        <w:rPr>
          <w:b/>
        </w:rPr>
        <w:t xml:space="preserve"> Enfermagem:</w:t>
      </w:r>
      <w:r w:rsidRPr="00C02F7E">
        <w:t xml:space="preserve"> Também será responsável pela administração das medicações, bem como a evolução do paciente.</w:t>
      </w:r>
    </w:p>
    <w:p w:rsidR="0008318F" w:rsidRDefault="00235C19" w:rsidP="00183804">
      <w:pPr>
        <w:pStyle w:val="Ttulo2"/>
      </w:pPr>
      <w:r>
        <w:t>Abrangência</w:t>
      </w:r>
    </w:p>
    <w:p w:rsidR="007F57CD" w:rsidRDefault="00183804" w:rsidP="00D54FE1">
      <w:pPr>
        <w:sectPr w:rsidR="007F57CD" w:rsidSect="00594BFA"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  <w:r w:rsidRPr="00183804">
        <w:t>O sistema conterá ferramentas de monitoramento para identificar as medicações a serem administradas, informando a hora, a medicação a ser aplicada, dados do paciente e local aonde se encontra o paciente. A cada vez que a medicação não p</w:t>
      </w:r>
      <w:r w:rsidR="002E0E40">
        <w:t>u</w:t>
      </w:r>
      <w:r w:rsidRPr="00183804">
        <w:t xml:space="preserve">der ser aplicada no horário determinado, será dada justificativa, a qual dará </w:t>
      </w:r>
      <w:r w:rsidRPr="002E0E40">
        <w:t>base</w:t>
      </w:r>
      <w:r w:rsidRPr="00183804">
        <w:t xml:space="preserve"> para criação de relatórios gerenciais, que irá auxiliará no monitoramento da equipe de enfermagem, dando insumos para necessidades de pessoal, medicamentos, etc. Com isso, o sistema, além da </w:t>
      </w:r>
      <w:r w:rsidRPr="00183804">
        <w:lastRenderedPageBreak/>
        <w:t>função de alertas, dará apoio gerencial com base no seus relatórios e informações cadastradas.</w:t>
      </w:r>
    </w:p>
    <w:p w:rsidR="00445365" w:rsidRDefault="007F57CD" w:rsidP="007F57CD">
      <w:pPr>
        <w:pStyle w:val="Ttulo1"/>
      </w:pPr>
      <w:r>
        <w:lastRenderedPageBreak/>
        <w:t>Requisitos de Software</w:t>
      </w:r>
    </w:p>
    <w:p w:rsidR="004C4652" w:rsidRPr="004C4652" w:rsidRDefault="004C4652" w:rsidP="006D45DE">
      <w:pPr>
        <w:pStyle w:val="SemEspaamento"/>
      </w:pPr>
    </w:p>
    <w:p w:rsidR="003815FC" w:rsidRDefault="004C4652" w:rsidP="004C4652">
      <w:pPr>
        <w:pStyle w:val="Ttulo2"/>
      </w:pPr>
      <w:r>
        <w:t>Requisitos funcionais</w:t>
      </w:r>
    </w:p>
    <w:p w:rsidR="00982FA2" w:rsidRDefault="00D4555F" w:rsidP="00DD6594">
      <w:pPr>
        <w:spacing w:after="48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Pr="00B72898">
        <w:rPr>
          <w:rFonts w:cs="Arial"/>
          <w:szCs w:val="24"/>
        </w:rPr>
        <w:t>baixo estão relacionados todos os requisitos funcionais do sistema. Entende-se como requisitos funcionais, as funcionalidades desejadas pelo sistema. Essas funcionalidades são operações que os usuários e clientes desejam que o software ofereça.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684"/>
        <w:gridCol w:w="1911"/>
        <w:gridCol w:w="3175"/>
        <w:gridCol w:w="1724"/>
      </w:tblGrid>
      <w:tr w:rsidR="00A61EF1" w:rsidRPr="007B053C" w:rsidTr="00A61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Pr="007B053C" w:rsidRDefault="00A61EF1" w:rsidP="0036000D">
            <w:pPr>
              <w:spacing w:before="360" w:after="360"/>
              <w:ind w:firstLine="0"/>
              <w:jc w:val="center"/>
            </w:pPr>
            <w:r w:rsidRPr="007B053C">
              <w:t>Identificação</w:t>
            </w:r>
          </w:p>
        </w:tc>
        <w:tc>
          <w:tcPr>
            <w:tcW w:w="1430" w:type="dxa"/>
            <w:vAlign w:val="center"/>
          </w:tcPr>
          <w:p w:rsidR="00A61EF1" w:rsidRPr="007B053C" w:rsidRDefault="00A61EF1" w:rsidP="0036000D">
            <w:pPr>
              <w:spacing w:before="360" w:after="3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53C">
              <w:t>Requisito</w:t>
            </w:r>
          </w:p>
        </w:tc>
        <w:tc>
          <w:tcPr>
            <w:tcW w:w="3656" w:type="dxa"/>
            <w:vAlign w:val="center"/>
          </w:tcPr>
          <w:p w:rsidR="00A61EF1" w:rsidRPr="007B053C" w:rsidRDefault="00A61EF1" w:rsidP="0036000D">
            <w:pPr>
              <w:spacing w:before="360" w:after="3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53C">
              <w:t>Descrição</w:t>
            </w:r>
          </w:p>
        </w:tc>
        <w:tc>
          <w:tcPr>
            <w:tcW w:w="1724" w:type="dxa"/>
            <w:vAlign w:val="center"/>
          </w:tcPr>
          <w:p w:rsidR="00A61EF1" w:rsidRPr="007B053C" w:rsidRDefault="00A61EF1" w:rsidP="0036000D">
            <w:pPr>
              <w:spacing w:before="360" w:after="3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53C">
              <w:t>Atores</w:t>
            </w:r>
          </w:p>
        </w:tc>
      </w:tr>
      <w:tr w:rsidR="00A61EF1" w:rsidTr="00A61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 w:rsidRPr="00F75046">
              <w:t>RF1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Setores</w:t>
            </w:r>
          </w:p>
        </w:tc>
        <w:tc>
          <w:tcPr>
            <w:tcW w:w="365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655">
              <w:t>O sistema deverá permitir o cadastro de setores, informando as salas e os leitos disponíveis, além do enfermeiro chefe. Os setores podem ter classificação de riscos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/ Gestor</w:t>
            </w:r>
          </w:p>
        </w:tc>
      </w:tr>
      <w:tr w:rsidR="00A61EF1" w:rsidTr="00A61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Pr="00F75046" w:rsidRDefault="00A61EF1" w:rsidP="0036000D">
            <w:pPr>
              <w:spacing w:before="360" w:after="360"/>
              <w:ind w:firstLine="0"/>
              <w:jc w:val="center"/>
            </w:pPr>
            <w:r>
              <w:t>RF</w:t>
            </w:r>
            <w:r>
              <w:t>2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Profissionais</w:t>
            </w:r>
          </w:p>
        </w:tc>
        <w:tc>
          <w:tcPr>
            <w:tcW w:w="3656" w:type="dxa"/>
            <w:vAlign w:val="center"/>
          </w:tcPr>
          <w:p w:rsidR="00A61EF1" w:rsidRPr="00411655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61D">
              <w:t>O sistema deverá permitir o cadastro de profissionais, sendo profissionais da equipe médica</w:t>
            </w:r>
            <w:r>
              <w:t xml:space="preserve"> (médicos)</w:t>
            </w:r>
            <w:r w:rsidRPr="00B7461D">
              <w:t>, equipe de enfermagem</w:t>
            </w:r>
            <w:r>
              <w:t xml:space="preserve"> (enfermeiro, técnico e auxiliar)</w:t>
            </w:r>
            <w:r w:rsidRPr="00B7461D">
              <w:t xml:space="preserve"> e recepcionistas, definindo o horário de trabalho e escalas para estes profissionais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8D7">
              <w:t>Administrador / Gestor</w:t>
            </w:r>
          </w:p>
        </w:tc>
      </w:tr>
      <w:tr w:rsidR="00A61EF1" w:rsidTr="00A61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</w:t>
            </w:r>
            <w:r>
              <w:t>3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acientes</w:t>
            </w:r>
          </w:p>
        </w:tc>
        <w:tc>
          <w:tcPr>
            <w:tcW w:w="3656" w:type="dxa"/>
            <w:vAlign w:val="center"/>
          </w:tcPr>
          <w:p w:rsidR="00A61EF1" w:rsidRPr="00B7461D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8D7">
              <w:t>O sistema deverá permitir o cadastro do paciente, com as seguintes informações:</w:t>
            </w:r>
            <w:r>
              <w:t xml:space="preserve"> </w:t>
            </w:r>
            <w:r w:rsidRPr="009D0107">
              <w:t>Nome, idade, sexo</w:t>
            </w:r>
            <w:r>
              <w:t>, m</w:t>
            </w:r>
            <w:r w:rsidRPr="009D0107">
              <w:t>otivo que o levou estar ali</w:t>
            </w:r>
            <w:r>
              <w:t xml:space="preserve">, </w:t>
            </w:r>
            <w:r>
              <w:lastRenderedPageBreak/>
              <w:t>a</w:t>
            </w:r>
            <w:r w:rsidRPr="009D0107">
              <w:t>lergias</w:t>
            </w:r>
            <w:r>
              <w:t>, d</w:t>
            </w:r>
            <w:r w:rsidRPr="009D0107">
              <w:t xml:space="preserve">oenças </w:t>
            </w:r>
            <w:r>
              <w:t>c</w:t>
            </w:r>
            <w:r w:rsidRPr="009D0107">
              <w:t>rônicas</w:t>
            </w:r>
            <w:r>
              <w:t>, p</w:t>
            </w:r>
            <w:r w:rsidRPr="009D0107">
              <w:t>rocedimentos cirúrgicos anteriores</w:t>
            </w:r>
            <w:r>
              <w:t xml:space="preserve">, </w:t>
            </w:r>
            <w:r w:rsidRPr="009D0107">
              <w:t>Reações a anestesias</w:t>
            </w:r>
            <w:r>
              <w:t>, m</w:t>
            </w:r>
            <w:r w:rsidRPr="009D0107">
              <w:t>edicamentos contínuos</w:t>
            </w:r>
            <w:r>
              <w:t>, o</w:t>
            </w:r>
            <w:r w:rsidRPr="009D0107">
              <w:t>utras informações</w:t>
            </w:r>
            <w:r>
              <w:t>.</w:t>
            </w:r>
          </w:p>
        </w:tc>
        <w:tc>
          <w:tcPr>
            <w:tcW w:w="1724" w:type="dxa"/>
            <w:vAlign w:val="center"/>
          </w:tcPr>
          <w:p w:rsidR="00A61EF1" w:rsidRPr="002F08D7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Recepcionista / </w:t>
            </w:r>
            <w:r w:rsidRPr="00ED5C4F">
              <w:t>Equipe Médica / Equipe de Enfermagem</w:t>
            </w:r>
          </w:p>
        </w:tc>
      </w:tr>
      <w:tr w:rsidR="00A61EF1" w:rsidTr="00A61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</w:t>
            </w:r>
            <w:r>
              <w:t>4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rtences</w:t>
            </w:r>
          </w:p>
        </w:tc>
        <w:tc>
          <w:tcPr>
            <w:tcW w:w="3656" w:type="dxa"/>
            <w:vAlign w:val="center"/>
          </w:tcPr>
          <w:p w:rsidR="00A61EF1" w:rsidRPr="002F08D7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562">
              <w:t>O sistema deverá registrar os pertences que estão em posse do paciente, caso este venha a ser internado, sendo registrado posteriormente a entrega ao paciente ou algum familiar do paciente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2B9">
              <w:t>Recepcionista / Equipe Médica / Equipe de Enfermagem</w:t>
            </w:r>
          </w:p>
        </w:tc>
      </w:tr>
      <w:tr w:rsidR="00A61EF1" w:rsidTr="00A61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5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ontuário Eletrônico</w:t>
            </w:r>
          </w:p>
        </w:tc>
        <w:tc>
          <w:tcPr>
            <w:tcW w:w="3656" w:type="dxa"/>
            <w:vAlign w:val="center"/>
          </w:tcPr>
          <w:p w:rsidR="00A61EF1" w:rsidRPr="00345562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F5A">
              <w:t>O sistema deverá permitir a criação de um prontuário para cada paciente</w:t>
            </w:r>
            <w:r>
              <w:t xml:space="preserve">. </w:t>
            </w:r>
            <w:r w:rsidRPr="00EE421C">
              <w:t>O sistema deverá permitir ao médico a inserção de informações sobre os cuidados que o paciente deverá ter, por exemplo, troca de curativos, exames, procedimentos cirúrgicos, etc., no prontuário do paciente.</w:t>
            </w:r>
            <w:r>
              <w:t xml:space="preserve"> </w:t>
            </w:r>
            <w:r w:rsidRPr="00042C99">
              <w:t xml:space="preserve">O sistema deverá permitir que profissionais como terapeutas, nutricionistas, e outros da área da saúde, anotem informações pertinentes à </w:t>
            </w:r>
            <w:r w:rsidRPr="00042C99">
              <w:lastRenderedPageBreak/>
              <w:t>suas funções, no prontuário do paciente.</w:t>
            </w:r>
          </w:p>
        </w:tc>
        <w:tc>
          <w:tcPr>
            <w:tcW w:w="1724" w:type="dxa"/>
            <w:vAlign w:val="center"/>
          </w:tcPr>
          <w:p w:rsidR="00A61EF1" w:rsidRPr="009A72B9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72B9">
              <w:lastRenderedPageBreak/>
              <w:t>Equipe Médica / Equipe de Enfermagem</w:t>
            </w:r>
          </w:p>
        </w:tc>
      </w:tr>
      <w:tr w:rsidR="00A61EF1" w:rsidTr="00A61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6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Leito</w:t>
            </w:r>
          </w:p>
        </w:tc>
        <w:tc>
          <w:tcPr>
            <w:tcW w:w="3656" w:type="dxa"/>
            <w:vAlign w:val="center"/>
          </w:tcPr>
          <w:p w:rsidR="00A61EF1" w:rsidRPr="00755F5A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EE4">
              <w:t>O sistema deverá permitir a alocação de um leito para o paciente.</w:t>
            </w:r>
          </w:p>
        </w:tc>
        <w:tc>
          <w:tcPr>
            <w:tcW w:w="1724" w:type="dxa"/>
            <w:vAlign w:val="center"/>
          </w:tcPr>
          <w:p w:rsidR="00A61EF1" w:rsidRPr="009A72B9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2B9">
              <w:t xml:space="preserve">Equipe Médica / </w:t>
            </w:r>
            <w:r>
              <w:t>Enfermeiro</w:t>
            </w:r>
          </w:p>
        </w:tc>
      </w:tr>
      <w:tr w:rsidR="00A61EF1" w:rsidTr="00A61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7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scrição Médica</w:t>
            </w:r>
          </w:p>
        </w:tc>
        <w:tc>
          <w:tcPr>
            <w:tcW w:w="3656" w:type="dxa"/>
            <w:vAlign w:val="center"/>
          </w:tcPr>
          <w:p w:rsidR="00A61EF1" w:rsidRPr="003E1EE4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828">
              <w:t>O sistema deverá permitir ao médico a prescrição de medicação no</w:t>
            </w:r>
            <w:r>
              <w:t xml:space="preserve"> prontuário do paciente. </w:t>
            </w:r>
            <w:r w:rsidRPr="00814B61">
              <w:t xml:space="preserve">O sistema deverá permitir </w:t>
            </w:r>
            <w:r>
              <w:t xml:space="preserve">também </w:t>
            </w:r>
            <w:r w:rsidRPr="00814B61">
              <w:t>ao enfermeiro a prescrição de medicação, porém deverá alertá-lo dos riscos, para o caso de não haver médicos no horário em que for realizada esta ação. Este procedimento é previsto em lei para o caso do risco de vida do paciente e na ausência de um médico, sendo que deverá ser imediatamente avisado um médico.</w:t>
            </w:r>
            <w:r>
              <w:t xml:space="preserve"> As </w:t>
            </w:r>
            <w:r w:rsidRPr="00844828">
              <w:t>informações</w:t>
            </w:r>
            <w:r>
              <w:t xml:space="preserve"> a serem solicitadas são:</w:t>
            </w:r>
            <w:r>
              <w:t xml:space="preserve"> m</w:t>
            </w:r>
            <w:r w:rsidRPr="00844828">
              <w:t>edicamentos</w:t>
            </w:r>
            <w:r>
              <w:t>, v</w:t>
            </w:r>
            <w:r w:rsidRPr="00844828">
              <w:t>ia</w:t>
            </w:r>
            <w:r>
              <w:t xml:space="preserve"> de aplicação</w:t>
            </w:r>
            <w:r>
              <w:t>, d</w:t>
            </w:r>
            <w:r>
              <w:t>osagem</w:t>
            </w:r>
            <w:r>
              <w:t>, h</w:t>
            </w:r>
            <w:r w:rsidRPr="00844828">
              <w:t>orário e intervalos de horários para aplicação de cada medicação</w:t>
            </w:r>
            <w:r>
              <w:t>.</w:t>
            </w:r>
          </w:p>
        </w:tc>
        <w:tc>
          <w:tcPr>
            <w:tcW w:w="1724" w:type="dxa"/>
            <w:vAlign w:val="center"/>
          </w:tcPr>
          <w:p w:rsidR="00A61EF1" w:rsidRPr="009A72B9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e Médica</w:t>
            </w:r>
          </w:p>
        </w:tc>
      </w:tr>
      <w:tr w:rsidR="00A61EF1" w:rsidTr="00A61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8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minhar Paciente</w:t>
            </w:r>
          </w:p>
        </w:tc>
        <w:tc>
          <w:tcPr>
            <w:tcW w:w="3656" w:type="dxa"/>
            <w:vAlign w:val="center"/>
          </w:tcPr>
          <w:p w:rsidR="00A61EF1" w:rsidRPr="00844828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5F5">
              <w:t xml:space="preserve">O sistema deverá permitir ao médico encaminhar o </w:t>
            </w:r>
            <w:r w:rsidRPr="000015F5">
              <w:lastRenderedPageBreak/>
              <w:t>paciente para um enfermeiro responsável em um setor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quipe Médica</w:t>
            </w:r>
          </w:p>
        </w:tc>
      </w:tr>
      <w:tr w:rsidR="00A61EF1" w:rsidTr="00A61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9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Fila de Atendimento</w:t>
            </w:r>
          </w:p>
        </w:tc>
        <w:tc>
          <w:tcPr>
            <w:tcW w:w="3656" w:type="dxa"/>
            <w:vAlign w:val="center"/>
          </w:tcPr>
          <w:p w:rsidR="00A61EF1" w:rsidRPr="000015F5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C21">
              <w:t xml:space="preserve">O sistema deverá criar uma fila de atendimento para cada </w:t>
            </w:r>
            <w:r>
              <w:t>setor</w:t>
            </w:r>
            <w:r w:rsidRPr="00EF5C21">
              <w:t>, onde aparecerá o prontuário de cada paciente encam</w:t>
            </w:r>
            <w:r>
              <w:t>inhado pelo médico</w:t>
            </w:r>
            <w:r w:rsidRPr="00EF5C21">
              <w:t>.</w:t>
            </w:r>
            <w:r>
              <w:t xml:space="preserve"> </w:t>
            </w:r>
            <w:r w:rsidRPr="00EF5C21">
              <w:t>O sistema deverá registrar a entrada do paciente no setor, com data e hora</w:t>
            </w:r>
            <w:r>
              <w:t>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fermeiro</w:t>
            </w:r>
          </w:p>
        </w:tc>
      </w:tr>
      <w:tr w:rsidR="00A61EF1" w:rsidTr="00A61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0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Anotações de Enfermagem</w:t>
            </w:r>
          </w:p>
        </w:tc>
        <w:tc>
          <w:tcPr>
            <w:tcW w:w="3656" w:type="dxa"/>
            <w:vAlign w:val="center"/>
          </w:tcPr>
          <w:p w:rsidR="00A61EF1" w:rsidRPr="000015F5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D2B">
              <w:t>O sistema deverá permitir que o enfermeiro, técnico e auxiliar insiram informações da admissão (anamnese) realizada com</w:t>
            </w:r>
            <w:r>
              <w:t xml:space="preserve"> ao paciente ao chegar no setor, no prontuário do paciente. Deverá permitir também a </w:t>
            </w:r>
            <w:r w:rsidRPr="00F16E8E">
              <w:t>anot</w:t>
            </w:r>
            <w:r>
              <w:t>ação</w:t>
            </w:r>
            <w:r w:rsidRPr="00F16E8E">
              <w:t xml:space="preserve"> </w:t>
            </w:r>
            <w:r>
              <w:t>d</w:t>
            </w:r>
            <w:r w:rsidRPr="00F16E8E">
              <w:t>a evolução da saúde do paciente (sinais vitais, balanço hídrico, etc.)</w:t>
            </w:r>
          </w:p>
          <w:p w:rsidR="00A61EF1" w:rsidRPr="00EF5C2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e de Enfermagem</w:t>
            </w:r>
          </w:p>
        </w:tc>
      </w:tr>
      <w:tr w:rsidR="00A61EF1" w:rsidTr="00A61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1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Horário</w:t>
            </w:r>
          </w:p>
        </w:tc>
        <w:tc>
          <w:tcPr>
            <w:tcW w:w="3656" w:type="dxa"/>
            <w:vAlign w:val="center"/>
          </w:tcPr>
          <w:p w:rsidR="00A61EF1" w:rsidRPr="00C27D2B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3AC">
              <w:t xml:space="preserve">O sistema deverá permitir que o enfermeiro responsável pelo paciente abra os horários das medicações do paciente, calculando </w:t>
            </w:r>
            <w:r w:rsidRPr="009673AC">
              <w:lastRenderedPageBreak/>
              <w:t>automaticamente os intervalos de administração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nfermeiro</w:t>
            </w:r>
          </w:p>
        </w:tc>
      </w:tr>
      <w:tr w:rsidR="00A61EF1" w:rsidTr="00A61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2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ribuir Cuidado</w:t>
            </w:r>
          </w:p>
        </w:tc>
        <w:tc>
          <w:tcPr>
            <w:tcW w:w="3656" w:type="dxa"/>
            <w:vAlign w:val="center"/>
          </w:tcPr>
          <w:p w:rsidR="00A61EF1" w:rsidRPr="009673AC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5D93">
              <w:t>O sistema deverá permitir que o enfermeiro atribua um técnico e/ou auxiliar para cuidar do paciente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fermeiro</w:t>
            </w:r>
          </w:p>
        </w:tc>
      </w:tr>
      <w:tr w:rsidR="00A61EF1" w:rsidTr="00A61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3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ar Horários</w:t>
            </w:r>
          </w:p>
        </w:tc>
        <w:tc>
          <w:tcPr>
            <w:tcW w:w="3656" w:type="dxa"/>
            <w:vAlign w:val="center"/>
          </w:tcPr>
          <w:p w:rsidR="00A61EF1" w:rsidRPr="00785D93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649">
              <w:t>O sistem</w:t>
            </w:r>
            <w:r>
              <w:t>a deverá alertar, no tempo c</w:t>
            </w:r>
            <w:r w:rsidRPr="00D36649">
              <w:t>onfigurado no sistema, com sinais sonoros ou não, antes da administração de uma medicação (e depois caso não seja confirmada a administração da medicação), mostrando as seguintes informações (em telas de televisão):</w:t>
            </w:r>
            <w:r>
              <w:t xml:space="preserve"> N</w:t>
            </w:r>
            <w:r w:rsidRPr="00D36649">
              <w:t>ome do paciente</w:t>
            </w:r>
            <w:r>
              <w:t>, l</w:t>
            </w:r>
            <w:r w:rsidRPr="00D36649">
              <w:t>ocal do paciente (sala, leito, etc.)</w:t>
            </w:r>
            <w:r>
              <w:t>, v</w:t>
            </w:r>
            <w:r w:rsidRPr="00D36649">
              <w:t>ia</w:t>
            </w:r>
            <w:r>
              <w:t>, l</w:t>
            </w:r>
            <w:r w:rsidRPr="00D36649">
              <w:t>eito</w:t>
            </w:r>
            <w:r>
              <w:t>, d</w:t>
            </w:r>
            <w:r w:rsidRPr="00D36649">
              <w:t>ose</w:t>
            </w:r>
            <w:r>
              <w:t>, m</w:t>
            </w:r>
            <w:r w:rsidRPr="00D36649">
              <w:t>edicamento</w:t>
            </w:r>
            <w:r>
              <w:t>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e de Enfermagem</w:t>
            </w:r>
          </w:p>
        </w:tc>
      </w:tr>
      <w:tr w:rsidR="00A61EF1" w:rsidTr="00A61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4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Administração Medicamentosa</w:t>
            </w:r>
          </w:p>
        </w:tc>
        <w:tc>
          <w:tcPr>
            <w:tcW w:w="3656" w:type="dxa"/>
            <w:vAlign w:val="center"/>
          </w:tcPr>
          <w:p w:rsidR="00A61EF1" w:rsidRPr="00D36649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2A8">
              <w:t>O sistema deverá permitir que o enfermeiro, técnico ou auxiliar, marque a administração da medicação em cada horário, identificando o profissional que realizou a administração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e de Enfermagem</w:t>
            </w:r>
          </w:p>
        </w:tc>
      </w:tr>
      <w:tr w:rsidR="00A61EF1" w:rsidTr="00A61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lastRenderedPageBreak/>
              <w:t>RF15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r Novo Ciclo Medicamentos</w:t>
            </w:r>
          </w:p>
        </w:tc>
        <w:tc>
          <w:tcPr>
            <w:tcW w:w="3656" w:type="dxa"/>
            <w:vAlign w:val="center"/>
          </w:tcPr>
          <w:p w:rsidR="00A61EF1" w:rsidRPr="003062A8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968">
              <w:t>O sistema deverá permitir "bolar" a medicação não administrada naquele horário, solicitando o motivo da não administração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fermeiro</w:t>
            </w:r>
          </w:p>
        </w:tc>
      </w:tr>
      <w:tr w:rsidR="00A61EF1" w:rsidTr="00A61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6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r Prescrição</w:t>
            </w:r>
          </w:p>
        </w:tc>
        <w:tc>
          <w:tcPr>
            <w:tcW w:w="3656" w:type="dxa"/>
            <w:vAlign w:val="center"/>
          </w:tcPr>
          <w:p w:rsidR="00A61EF1" w:rsidRPr="00790968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F00">
              <w:t>O sistema deverá monitorar os medicamentos adicionados pelo médico</w:t>
            </w:r>
            <w:r>
              <w:t xml:space="preserve">. </w:t>
            </w:r>
            <w:r w:rsidRPr="00D57F00">
              <w:t>O sistema deverá monitorar os medicamentos suspensos pelo médico, realizando o fechamento dos horários e retirando este da lista de medicações</w:t>
            </w:r>
            <w:r>
              <w:t>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e de Enfermagem</w:t>
            </w:r>
          </w:p>
        </w:tc>
      </w:tr>
      <w:tr w:rsidR="00A61EF1" w:rsidTr="00A61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7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Transferência</w:t>
            </w:r>
          </w:p>
        </w:tc>
        <w:tc>
          <w:tcPr>
            <w:tcW w:w="3656" w:type="dxa"/>
            <w:vAlign w:val="center"/>
          </w:tcPr>
          <w:p w:rsidR="00A61EF1" w:rsidRPr="00D57F00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942">
              <w:t>O sistema deverá permitir informar quando o paciente for transferido de setor, informando o motivo para tal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fermeiro</w:t>
            </w:r>
          </w:p>
        </w:tc>
      </w:tr>
      <w:tr w:rsidR="00A61EF1" w:rsidTr="00A61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8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r Prontuário</w:t>
            </w:r>
          </w:p>
        </w:tc>
        <w:tc>
          <w:tcPr>
            <w:tcW w:w="3656" w:type="dxa"/>
            <w:vAlign w:val="center"/>
          </w:tcPr>
          <w:p w:rsidR="00A61EF1" w:rsidRPr="005F3942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4DB">
              <w:t>O Enfermeiro deve ter controle das solicitações de exames e cirurgias feitas pelo médico, afim deste realizar os devidos encaminhamentos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fermeiro</w:t>
            </w:r>
          </w:p>
        </w:tc>
      </w:tr>
      <w:tr w:rsidR="00A61EF1" w:rsidTr="00A61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9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lta Médica</w:t>
            </w:r>
          </w:p>
        </w:tc>
        <w:tc>
          <w:tcPr>
            <w:tcW w:w="3656" w:type="dxa"/>
            <w:vAlign w:val="center"/>
          </w:tcPr>
          <w:p w:rsidR="00A61EF1" w:rsidRPr="007F24DB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AE7">
              <w:t>O sistema deverá registrar a alta médica, permitindo a evolução do paciente que o levou a alta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co</w:t>
            </w:r>
          </w:p>
        </w:tc>
      </w:tr>
      <w:tr w:rsidR="00A61EF1" w:rsidTr="00A61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lastRenderedPageBreak/>
              <w:t>RF20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ída do Setor</w:t>
            </w:r>
          </w:p>
        </w:tc>
        <w:tc>
          <w:tcPr>
            <w:tcW w:w="3656" w:type="dxa"/>
            <w:vAlign w:val="center"/>
          </w:tcPr>
          <w:p w:rsidR="00A61EF1" w:rsidRPr="00B13AE7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4F0">
              <w:t>O sistema deverá registrar a saída do paciente do setor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e de Enfermagem</w:t>
            </w:r>
          </w:p>
        </w:tc>
      </w:tr>
      <w:tr w:rsidR="00A61EF1" w:rsidTr="00A61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21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Insumos</w:t>
            </w:r>
          </w:p>
        </w:tc>
        <w:tc>
          <w:tcPr>
            <w:tcW w:w="3656" w:type="dxa"/>
            <w:vAlign w:val="center"/>
          </w:tcPr>
          <w:p w:rsidR="00A61EF1" w:rsidRPr="00AF54F0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7F0">
              <w:t>O sistema deve permitir que sejam informados os materiais usados para tratamento do paciente enquanto este estiver em atendimento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e Médica e Equipe de Enfermagem</w:t>
            </w:r>
          </w:p>
        </w:tc>
      </w:tr>
      <w:tr w:rsidR="00A61EF1" w:rsidTr="00A61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22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tir Atestado</w:t>
            </w:r>
          </w:p>
        </w:tc>
        <w:tc>
          <w:tcPr>
            <w:tcW w:w="3656" w:type="dxa"/>
            <w:vAlign w:val="center"/>
          </w:tcPr>
          <w:p w:rsidR="00A61EF1" w:rsidRPr="009257F0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824">
              <w:t>O sistema deverá permitir a impressão de atestado pelo médico ou enfermeiro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e Médica</w:t>
            </w:r>
          </w:p>
        </w:tc>
      </w:tr>
      <w:tr w:rsidR="00A61EF1" w:rsidTr="00A61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23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tir Prontuário</w:t>
            </w:r>
          </w:p>
        </w:tc>
        <w:tc>
          <w:tcPr>
            <w:tcW w:w="3656" w:type="dxa"/>
            <w:vAlign w:val="center"/>
          </w:tcPr>
          <w:p w:rsidR="00A61EF1" w:rsidRPr="00020824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33">
              <w:t>O sistema deverá permitir a impressão do prontuário do paciente</w:t>
            </w:r>
            <w:r>
              <w:t>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e Médica</w:t>
            </w:r>
          </w:p>
        </w:tc>
      </w:tr>
      <w:tr w:rsidR="00A61EF1" w:rsidTr="00A61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24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tir Relatório de Saúde</w:t>
            </w:r>
          </w:p>
        </w:tc>
        <w:tc>
          <w:tcPr>
            <w:tcW w:w="3656" w:type="dxa"/>
            <w:vAlign w:val="center"/>
          </w:tcPr>
          <w:p w:rsidR="00A61EF1" w:rsidRPr="00C95933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AA9">
              <w:t>O sistema deverá emitir relatório sobre o estado de saúde do paciente com base nas informações anotadas para o mesmo</w:t>
            </w:r>
            <w:r>
              <w:t>.</w:t>
            </w:r>
          </w:p>
        </w:tc>
        <w:tc>
          <w:tcPr>
            <w:tcW w:w="172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e Médica e Enfermeiro</w:t>
            </w:r>
          </w:p>
        </w:tc>
      </w:tr>
      <w:tr w:rsidR="00A61EF1" w:rsidTr="00A61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bookmarkStart w:id="0" w:name="_GoBack" w:colFirst="4" w:colLast="4"/>
            <w:r>
              <w:t>RF25</w:t>
            </w:r>
          </w:p>
        </w:tc>
        <w:tc>
          <w:tcPr>
            <w:tcW w:w="1430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tir Relatório Gerencial</w:t>
            </w:r>
          </w:p>
        </w:tc>
        <w:tc>
          <w:tcPr>
            <w:tcW w:w="3656" w:type="dxa"/>
            <w:vAlign w:val="center"/>
          </w:tcPr>
          <w:p w:rsidR="00A61EF1" w:rsidRPr="00852AA9" w:rsidRDefault="00A61EF1" w:rsidP="0036000D">
            <w:pPr>
              <w:spacing w:before="360" w:after="3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9CF">
              <w:t>O sistema deverá emitir relatório</w:t>
            </w:r>
            <w:r>
              <w:t xml:space="preserve"> gerencial</w:t>
            </w:r>
            <w:r w:rsidRPr="000B39CF">
              <w:t xml:space="preserve"> com as seguintes informações:</w:t>
            </w:r>
            <w:r>
              <w:t xml:space="preserve"> t</w:t>
            </w:r>
            <w:r w:rsidRPr="000B39CF">
              <w:t>otal de internações, vacinas e curativos por faixa etária</w:t>
            </w:r>
            <w:r>
              <w:t>.</w:t>
            </w:r>
          </w:p>
        </w:tc>
        <w:tc>
          <w:tcPr>
            <w:tcW w:w="1724" w:type="dxa"/>
            <w:vAlign w:val="center"/>
          </w:tcPr>
          <w:p w:rsidR="00A61EF1" w:rsidRDefault="00A61EF1" w:rsidP="00DD6594">
            <w:pPr>
              <w:spacing w:before="360" w:after="480"/>
              <w:ind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FB3">
              <w:t>Gestor</w:t>
            </w:r>
          </w:p>
        </w:tc>
      </w:tr>
    </w:tbl>
    <w:bookmarkEnd w:id="0"/>
    <w:p w:rsidR="00357D3E" w:rsidRDefault="00DF3200" w:rsidP="00DF3200">
      <w:pPr>
        <w:pStyle w:val="Ttulo2"/>
        <w:ind w:left="578" w:hanging="578"/>
      </w:pPr>
      <w:r>
        <w:t>Requisitos não funcionais</w:t>
      </w:r>
    </w:p>
    <w:p w:rsidR="008628E4" w:rsidRDefault="00F912BD" w:rsidP="008628E4">
      <w:r>
        <w:t>Abaixo</w:t>
      </w:r>
      <w:r w:rsidR="008628E4" w:rsidRPr="008628E4">
        <w:t xml:space="preserve"> estão relacionados todos os requisitos não funcionais do sistema. Entende-se como requisitos não funcionais, aqueles que implicam em restrições do sistema, tal como confiabilidade, desempenho.</w:t>
      </w:r>
    </w:p>
    <w:p w:rsidR="00F31AC4" w:rsidRDefault="00F31AC4" w:rsidP="008628E4">
      <w:pPr>
        <w:sectPr w:rsidR="00F31AC4" w:rsidSect="00594BFA"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F31AC4" w:rsidRDefault="00AA2A68" w:rsidP="00AA2A68">
      <w:pPr>
        <w:pStyle w:val="Ttulo1"/>
      </w:pPr>
      <w:r>
        <w:lastRenderedPageBreak/>
        <w:t>Caso de Uso de Negócio</w:t>
      </w:r>
    </w:p>
    <w:p w:rsidR="002E2790" w:rsidRDefault="002E2790" w:rsidP="002E2790">
      <w:pPr>
        <w:sectPr w:rsidR="002E2790" w:rsidSect="00594BFA"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2E2790" w:rsidRDefault="002E2790" w:rsidP="002E2790">
      <w:pPr>
        <w:pStyle w:val="Ttulo1"/>
      </w:pPr>
      <w:r>
        <w:lastRenderedPageBreak/>
        <w:t>Modelo de Domínio</w:t>
      </w:r>
    </w:p>
    <w:p w:rsidR="008463AF" w:rsidRDefault="008463AF" w:rsidP="002E2790">
      <w:pPr>
        <w:sectPr w:rsidR="008463AF" w:rsidSect="00594BFA"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2E2790" w:rsidRDefault="008463AF" w:rsidP="008463AF">
      <w:pPr>
        <w:pStyle w:val="Ttulo1"/>
      </w:pPr>
      <w:r>
        <w:lastRenderedPageBreak/>
        <w:t>Diagrama de atividades</w:t>
      </w:r>
    </w:p>
    <w:p w:rsidR="008463AF" w:rsidRDefault="008463AF" w:rsidP="008463AF">
      <w:pPr>
        <w:sectPr w:rsidR="008463AF" w:rsidSect="00594BFA"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8463AF" w:rsidRDefault="008463AF" w:rsidP="008463AF">
      <w:pPr>
        <w:pStyle w:val="Ttulo1"/>
      </w:pPr>
      <w:r>
        <w:lastRenderedPageBreak/>
        <w:t>Casos de Uso de Software</w:t>
      </w:r>
    </w:p>
    <w:p w:rsidR="008463AF" w:rsidRDefault="002A21DB" w:rsidP="008463AF">
      <w:r>
        <w:t xml:space="preserve">Nesta seção serão apresentados os casos de uso para cada </w:t>
      </w:r>
      <w:r w:rsidR="00FA0362">
        <w:t>ator</w:t>
      </w:r>
      <w:r>
        <w:t xml:space="preserve"> do sistema</w:t>
      </w:r>
      <w:r w:rsidR="00FA0362">
        <w:t>.</w:t>
      </w:r>
    </w:p>
    <w:p w:rsidR="008D3AB9" w:rsidRDefault="008D3AB9" w:rsidP="008D3AB9">
      <w:pPr>
        <w:pStyle w:val="Ttulo2"/>
      </w:pPr>
      <w:r>
        <w:t>Administrador</w:t>
      </w:r>
    </w:p>
    <w:p w:rsidR="008D3AB9" w:rsidRDefault="008D3AB9" w:rsidP="008D3AB9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040" cy="40868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S-Administra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DC" w:rsidRDefault="005976DC" w:rsidP="005976DC">
      <w:pPr>
        <w:pStyle w:val="Ttulo2"/>
      </w:pPr>
      <w:r>
        <w:lastRenderedPageBreak/>
        <w:t>Gestor</w:t>
      </w:r>
    </w:p>
    <w:p w:rsidR="005976DC" w:rsidRDefault="00301A3A" w:rsidP="005976DC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71094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S-Gest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EE" w:rsidRDefault="009E5CEE" w:rsidP="009E5CEE">
      <w:pPr>
        <w:pStyle w:val="Ttulo2"/>
        <w:rPr>
          <w:noProof/>
          <w:lang w:eastAsia="pt-BR"/>
        </w:rPr>
      </w:pPr>
      <w:r>
        <w:rPr>
          <w:noProof/>
          <w:lang w:eastAsia="pt-BR"/>
        </w:rPr>
        <w:lastRenderedPageBreak/>
        <w:t>Recepcionista</w:t>
      </w:r>
    </w:p>
    <w:p w:rsidR="009E5CEE" w:rsidRDefault="009E5CEE" w:rsidP="009E5CEE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40868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S-Recepcionis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EE" w:rsidRDefault="00E20E00" w:rsidP="00E20E00">
      <w:pPr>
        <w:pStyle w:val="Ttulo2"/>
        <w:rPr>
          <w:noProof/>
          <w:lang w:eastAsia="pt-BR"/>
        </w:rPr>
      </w:pPr>
      <w:r>
        <w:rPr>
          <w:noProof/>
          <w:lang w:eastAsia="pt-BR"/>
        </w:rPr>
        <w:lastRenderedPageBreak/>
        <w:t>Médico</w:t>
      </w:r>
    </w:p>
    <w:p w:rsidR="00E20E00" w:rsidRDefault="00E20E00" w:rsidP="00E20E00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45319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S-Medic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00" w:rsidRDefault="00E20E00" w:rsidP="00E20E00">
      <w:pPr>
        <w:pStyle w:val="Ttulo2"/>
        <w:rPr>
          <w:noProof/>
          <w:lang w:eastAsia="pt-BR"/>
        </w:rPr>
      </w:pPr>
      <w:r>
        <w:rPr>
          <w:noProof/>
          <w:lang w:eastAsia="pt-BR"/>
        </w:rPr>
        <w:lastRenderedPageBreak/>
        <w:t>Enfermeiro</w:t>
      </w:r>
    </w:p>
    <w:p w:rsidR="00E20E00" w:rsidRDefault="00E4514D" w:rsidP="00E20E00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4502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S-Enfermei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4D" w:rsidRDefault="00E4514D" w:rsidP="00E4514D">
      <w:pPr>
        <w:pStyle w:val="Ttulo2"/>
        <w:rPr>
          <w:noProof/>
          <w:lang w:eastAsia="pt-BR"/>
        </w:rPr>
      </w:pPr>
      <w:r>
        <w:rPr>
          <w:noProof/>
          <w:lang w:eastAsia="pt-BR"/>
        </w:rPr>
        <w:lastRenderedPageBreak/>
        <w:t>Técnico</w:t>
      </w:r>
    </w:p>
    <w:p w:rsidR="00E4514D" w:rsidRDefault="00E4514D" w:rsidP="00E4514D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4041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S-Tecnic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4D" w:rsidRDefault="00E4514D" w:rsidP="00E4514D">
      <w:pPr>
        <w:pStyle w:val="Ttulo2"/>
        <w:rPr>
          <w:noProof/>
          <w:lang w:eastAsia="pt-BR"/>
        </w:rPr>
      </w:pPr>
      <w:r>
        <w:rPr>
          <w:noProof/>
          <w:lang w:eastAsia="pt-BR"/>
        </w:rPr>
        <w:lastRenderedPageBreak/>
        <w:t>Auxiliar</w:t>
      </w:r>
    </w:p>
    <w:p w:rsidR="00E4514D" w:rsidRDefault="00E4514D" w:rsidP="00E4514D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S-Auxili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92" w:rsidRDefault="009D2192" w:rsidP="00E4514D">
      <w:pPr>
        <w:ind w:firstLine="0"/>
        <w:rPr>
          <w:noProof/>
          <w:lang w:eastAsia="pt-BR"/>
        </w:rPr>
        <w:sectPr w:rsidR="009D2192" w:rsidSect="00594BFA"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9D2192" w:rsidRPr="003242BC" w:rsidRDefault="003242BC" w:rsidP="003242BC">
      <w:pPr>
        <w:pStyle w:val="Subttulo"/>
        <w:rPr>
          <w:u w:val="single"/>
        </w:rPr>
      </w:pPr>
      <w:r>
        <w:lastRenderedPageBreak/>
        <w:t>Anexo A</w:t>
      </w:r>
    </w:p>
    <w:p w:rsidR="009D2192" w:rsidRDefault="009D2192" w:rsidP="009D2192">
      <w:r>
        <w:t>Nesta seção estarão listadas as entrevistas realizadas em questionário durante a fase de levantamento dos requisitos presentes neste documento.</w:t>
      </w:r>
    </w:p>
    <w:p w:rsidR="009D2192" w:rsidRDefault="009D2192" w:rsidP="009D2192">
      <w:r>
        <w:t>Os questionamentos foram encaminhados por e-mail, sendo usado o seguinte texto de apresentação do projeto:</w:t>
      </w:r>
    </w:p>
    <w:p w:rsidR="009D2192" w:rsidRDefault="009D2192" w:rsidP="009D2192">
      <w:pPr>
        <w:spacing w:after="120" w:line="240" w:lineRule="auto"/>
        <w:rPr>
          <w:rFonts w:cs="Arial"/>
          <w:i/>
          <w:szCs w:val="24"/>
        </w:rPr>
      </w:pPr>
      <w:r w:rsidRPr="00C80278">
        <w:rPr>
          <w:rFonts w:cs="Arial"/>
          <w:i/>
          <w:szCs w:val="24"/>
        </w:rPr>
        <w:t>A descrição a seguir refere-se a proposta de trabalho de conclusão de curso de alunos de ciência da computação da UNIP, campus Brasília.</w:t>
      </w:r>
    </w:p>
    <w:p w:rsidR="009D2192" w:rsidRDefault="009D2192" w:rsidP="009D2192">
      <w:pPr>
        <w:spacing w:after="120" w:line="240" w:lineRule="auto"/>
        <w:rPr>
          <w:rFonts w:cs="Arial"/>
          <w:i/>
          <w:szCs w:val="24"/>
        </w:rPr>
      </w:pPr>
      <w:r w:rsidRPr="00C80278">
        <w:rPr>
          <w:rFonts w:cs="Arial"/>
          <w:i/>
          <w:szCs w:val="24"/>
        </w:rPr>
        <w:t xml:space="preserve">O SGPM será uma ferramenta que terá como usuário principal a equipe de enfermagem. </w:t>
      </w:r>
    </w:p>
    <w:p w:rsidR="009D2192" w:rsidRDefault="009D2192" w:rsidP="009D2192">
      <w:pPr>
        <w:spacing w:after="120" w:line="240" w:lineRule="auto"/>
        <w:rPr>
          <w:rFonts w:cs="Arial"/>
          <w:i/>
          <w:szCs w:val="24"/>
        </w:rPr>
      </w:pPr>
      <w:r w:rsidRPr="00C80278">
        <w:rPr>
          <w:rFonts w:cs="Arial"/>
          <w:i/>
          <w:szCs w:val="24"/>
        </w:rPr>
        <w:t>O técnico receberá alertas (por mensagem em um bip, pelo aplicativo no celular ou será demonstrado em um painel visível por todo o posto de enfermagem) informando as medicações a serem realizadas naquela hora.</w:t>
      </w:r>
    </w:p>
    <w:p w:rsidR="009D2192" w:rsidRDefault="009D2192" w:rsidP="009D2192">
      <w:pPr>
        <w:spacing w:after="120" w:line="240" w:lineRule="auto"/>
        <w:rPr>
          <w:rFonts w:cs="Arial"/>
          <w:i/>
          <w:szCs w:val="24"/>
        </w:rPr>
      </w:pPr>
      <w:r w:rsidRPr="00C80278">
        <w:rPr>
          <w:rFonts w:cs="Arial"/>
          <w:i/>
          <w:szCs w:val="24"/>
        </w:rPr>
        <w:t>O objetivo principal é ajudar a enfermagem a gerenciar esse processo, visando oferecer mais segurança ao comprovar os cuidados realizados.</w:t>
      </w:r>
    </w:p>
    <w:p w:rsidR="009D2192" w:rsidRPr="00C80278" w:rsidRDefault="009D2192" w:rsidP="009D2192">
      <w:pPr>
        <w:spacing w:after="360" w:line="240" w:lineRule="auto"/>
        <w:contextualSpacing w:val="0"/>
        <w:rPr>
          <w:rFonts w:cs="Arial"/>
          <w:szCs w:val="24"/>
        </w:rPr>
      </w:pPr>
      <w:r w:rsidRPr="00C80278">
        <w:rPr>
          <w:rFonts w:cs="Arial"/>
          <w:i/>
          <w:szCs w:val="24"/>
        </w:rPr>
        <w:t>A tabela a seguir mostra algumas funcionalidades que pretendemos atender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31"/>
        <w:gridCol w:w="3963"/>
      </w:tblGrid>
      <w:tr w:rsidR="009D2192" w:rsidRPr="00C80278" w:rsidTr="00F1552C">
        <w:tc>
          <w:tcPr>
            <w:tcW w:w="2667" w:type="pct"/>
            <w:vAlign w:val="center"/>
          </w:tcPr>
          <w:p w:rsidR="009D2192" w:rsidRPr="00C80278" w:rsidRDefault="009D2192" w:rsidP="00F1552C">
            <w:pPr>
              <w:ind w:firstLine="0"/>
              <w:jc w:val="center"/>
              <w:rPr>
                <w:rFonts w:cs="Arial"/>
                <w:b/>
                <w:i/>
                <w:szCs w:val="24"/>
              </w:rPr>
            </w:pPr>
            <w:r w:rsidRPr="00C80278">
              <w:rPr>
                <w:rFonts w:cs="Arial"/>
                <w:b/>
                <w:i/>
                <w:szCs w:val="24"/>
              </w:rPr>
              <w:t>FUNCIONALIDADE</w:t>
            </w:r>
          </w:p>
        </w:tc>
        <w:tc>
          <w:tcPr>
            <w:tcW w:w="2333" w:type="pct"/>
            <w:vAlign w:val="center"/>
          </w:tcPr>
          <w:p w:rsidR="009D2192" w:rsidRPr="00C80278" w:rsidRDefault="009D2192" w:rsidP="00F1552C">
            <w:pPr>
              <w:ind w:firstLine="0"/>
              <w:jc w:val="center"/>
              <w:rPr>
                <w:rFonts w:cs="Arial"/>
                <w:b/>
                <w:i/>
                <w:szCs w:val="24"/>
              </w:rPr>
            </w:pPr>
            <w:r w:rsidRPr="00C80278">
              <w:rPr>
                <w:rFonts w:cs="Arial"/>
                <w:b/>
                <w:i/>
                <w:szCs w:val="24"/>
              </w:rPr>
              <w:t>PROFISSIONAL BENEFICIADO</w:t>
            </w:r>
          </w:p>
        </w:tc>
      </w:tr>
      <w:tr w:rsidR="009D2192" w:rsidRPr="00C80278" w:rsidTr="00F1552C">
        <w:tc>
          <w:tcPr>
            <w:tcW w:w="2667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Prescrição online</w:t>
            </w:r>
          </w:p>
        </w:tc>
        <w:tc>
          <w:tcPr>
            <w:tcW w:w="2333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Médico</w:t>
            </w:r>
          </w:p>
        </w:tc>
      </w:tr>
      <w:tr w:rsidR="009D2192" w:rsidRPr="00C80278" w:rsidTr="00F1552C">
        <w:tc>
          <w:tcPr>
            <w:tcW w:w="2667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Dados da admissão</w:t>
            </w:r>
          </w:p>
        </w:tc>
        <w:tc>
          <w:tcPr>
            <w:tcW w:w="2333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Enfermagem</w:t>
            </w:r>
          </w:p>
        </w:tc>
      </w:tr>
      <w:tr w:rsidR="009D2192" w:rsidRPr="00C80278" w:rsidTr="00F1552C">
        <w:tc>
          <w:tcPr>
            <w:tcW w:w="2667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Alertas de medicação</w:t>
            </w:r>
          </w:p>
        </w:tc>
        <w:tc>
          <w:tcPr>
            <w:tcW w:w="2333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Enfermagem</w:t>
            </w:r>
          </w:p>
        </w:tc>
      </w:tr>
      <w:tr w:rsidR="009D2192" w:rsidRPr="00C80278" w:rsidTr="00F1552C">
        <w:tc>
          <w:tcPr>
            <w:tcW w:w="2667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Medicação checada, com hora e data do sistema</w:t>
            </w:r>
          </w:p>
        </w:tc>
        <w:tc>
          <w:tcPr>
            <w:tcW w:w="2333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Enfermagem</w:t>
            </w:r>
          </w:p>
        </w:tc>
      </w:tr>
      <w:tr w:rsidR="009D2192" w:rsidRPr="00C80278" w:rsidTr="00F1552C">
        <w:tc>
          <w:tcPr>
            <w:tcW w:w="2667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Controle de distribuição de tarefas</w:t>
            </w:r>
          </w:p>
        </w:tc>
        <w:tc>
          <w:tcPr>
            <w:tcW w:w="2333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  <w:u w:val="single"/>
              </w:rPr>
            </w:pPr>
            <w:r w:rsidRPr="00C80278">
              <w:rPr>
                <w:rFonts w:cs="Arial"/>
                <w:i/>
                <w:szCs w:val="24"/>
              </w:rPr>
              <w:t>Enfermagem</w:t>
            </w:r>
          </w:p>
        </w:tc>
      </w:tr>
    </w:tbl>
    <w:p w:rsidR="009D2192" w:rsidRPr="001B6117" w:rsidRDefault="009D2192" w:rsidP="009D2192"/>
    <w:p w:rsidR="009D2192" w:rsidRDefault="009D2192" w:rsidP="009D2192">
      <w:r w:rsidRPr="00D54FE1">
        <w:t>A seguir registros das respostas encaminhadas.</w:t>
      </w:r>
    </w:p>
    <w:p w:rsidR="009D2192" w:rsidRDefault="009D2192" w:rsidP="009D2192">
      <w:r>
        <w:br w:type="page"/>
      </w:r>
    </w:p>
    <w:tbl>
      <w:tblPr>
        <w:tblStyle w:val="Tabelacomgrade"/>
        <w:tblpPr w:leftFromText="141" w:rightFromText="141" w:vertAnchor="text" w:horzAnchor="margin" w:tblpXSpec="center" w:tblpY="444"/>
        <w:tblW w:w="5000" w:type="pct"/>
        <w:tblLook w:val="04A0" w:firstRow="1" w:lastRow="0" w:firstColumn="1" w:lastColumn="0" w:noHBand="0" w:noVBand="1"/>
      </w:tblPr>
      <w:tblGrid>
        <w:gridCol w:w="5287"/>
        <w:gridCol w:w="3207"/>
      </w:tblGrid>
      <w:tr w:rsidR="009D2192" w:rsidRPr="003A7396" w:rsidTr="00F1552C">
        <w:trPr>
          <w:trHeight w:val="274"/>
        </w:trPr>
        <w:tc>
          <w:tcPr>
            <w:tcW w:w="5000" w:type="pct"/>
            <w:gridSpan w:val="2"/>
          </w:tcPr>
          <w:p w:rsidR="009D2192" w:rsidRPr="003A7396" w:rsidRDefault="009D2192" w:rsidP="007D3FDA">
            <w:pPr>
              <w:pStyle w:val="PargrafodaLista"/>
            </w:pPr>
            <w:r w:rsidRPr="003A7396">
              <w:lastRenderedPageBreak/>
              <w:t>Registro de Entrevista 1 – 16/03/2016</w:t>
            </w:r>
          </w:p>
        </w:tc>
      </w:tr>
      <w:tr w:rsidR="009D2192" w:rsidRPr="003A7396" w:rsidTr="00F1552C">
        <w:trPr>
          <w:trHeight w:val="390"/>
        </w:trPr>
        <w:tc>
          <w:tcPr>
            <w:tcW w:w="3112" w:type="pct"/>
          </w:tcPr>
          <w:p w:rsidR="009D2192" w:rsidRPr="003A7396" w:rsidRDefault="009D2192" w:rsidP="00F1552C">
            <w:pPr>
              <w:ind w:firstLine="0"/>
              <w:rPr>
                <w:rFonts w:cs="Arial"/>
                <w:szCs w:val="24"/>
              </w:rPr>
            </w:pPr>
            <w:r w:rsidRPr="003A7396">
              <w:rPr>
                <w:rFonts w:cs="Arial"/>
                <w:szCs w:val="24"/>
              </w:rPr>
              <w:t xml:space="preserve">Nome </w:t>
            </w:r>
            <w:proofErr w:type="gramStart"/>
            <w:r w:rsidRPr="003A7396">
              <w:rPr>
                <w:rFonts w:cs="Arial"/>
                <w:szCs w:val="24"/>
              </w:rPr>
              <w:t>do(</w:t>
            </w:r>
            <w:proofErr w:type="gramEnd"/>
            <w:r w:rsidRPr="003A7396">
              <w:rPr>
                <w:rFonts w:cs="Arial"/>
                <w:szCs w:val="24"/>
              </w:rPr>
              <w:t>a) profissional de enfermagem</w:t>
            </w:r>
          </w:p>
        </w:tc>
        <w:tc>
          <w:tcPr>
            <w:tcW w:w="1888" w:type="pct"/>
          </w:tcPr>
          <w:p w:rsidR="009D2192" w:rsidRPr="003A7396" w:rsidRDefault="009D2192" w:rsidP="007D3FDA">
            <w:pPr>
              <w:pStyle w:val="PargrafodaLista"/>
            </w:pPr>
            <w:r w:rsidRPr="003A7396">
              <w:t>Dulcinéia Portela Prado</w:t>
            </w:r>
          </w:p>
        </w:tc>
      </w:tr>
      <w:tr w:rsidR="009D2192" w:rsidRPr="003A7396" w:rsidTr="00F1552C">
        <w:trPr>
          <w:trHeight w:val="300"/>
        </w:trPr>
        <w:tc>
          <w:tcPr>
            <w:tcW w:w="3112" w:type="pct"/>
          </w:tcPr>
          <w:p w:rsidR="009D2192" w:rsidRPr="003A7396" w:rsidRDefault="009D2192" w:rsidP="00F1552C">
            <w:pPr>
              <w:ind w:firstLine="0"/>
              <w:rPr>
                <w:rFonts w:cs="Arial"/>
                <w:szCs w:val="24"/>
              </w:rPr>
            </w:pPr>
            <w:r w:rsidRPr="003A7396">
              <w:rPr>
                <w:rFonts w:cs="Arial"/>
                <w:szCs w:val="24"/>
              </w:rPr>
              <w:t>Cargo</w:t>
            </w:r>
          </w:p>
        </w:tc>
        <w:tc>
          <w:tcPr>
            <w:tcW w:w="1888" w:type="pct"/>
          </w:tcPr>
          <w:p w:rsidR="009D2192" w:rsidRPr="003A7396" w:rsidRDefault="009D2192" w:rsidP="007D3FDA">
            <w:pPr>
              <w:pStyle w:val="PargrafodaLista"/>
            </w:pPr>
          </w:p>
        </w:tc>
      </w:tr>
      <w:tr w:rsidR="009D2192" w:rsidRPr="003A7396" w:rsidTr="00F1552C">
        <w:trPr>
          <w:trHeight w:val="196"/>
        </w:trPr>
        <w:tc>
          <w:tcPr>
            <w:tcW w:w="3112" w:type="pct"/>
          </w:tcPr>
          <w:p w:rsidR="009D2192" w:rsidRPr="003A7396" w:rsidRDefault="009D2192" w:rsidP="00F1552C">
            <w:pPr>
              <w:ind w:firstLine="0"/>
              <w:rPr>
                <w:rFonts w:cs="Arial"/>
                <w:szCs w:val="24"/>
              </w:rPr>
            </w:pPr>
            <w:r w:rsidRPr="003A7396">
              <w:rPr>
                <w:rFonts w:cs="Arial"/>
                <w:szCs w:val="24"/>
              </w:rPr>
              <w:t>Nº da carteira profissional</w:t>
            </w:r>
          </w:p>
        </w:tc>
        <w:tc>
          <w:tcPr>
            <w:tcW w:w="1888" w:type="pct"/>
          </w:tcPr>
          <w:p w:rsidR="009D2192" w:rsidRPr="003A7396" w:rsidRDefault="009D2192" w:rsidP="007D3FDA">
            <w:pPr>
              <w:pStyle w:val="PargrafodaLista"/>
            </w:pPr>
            <w:r w:rsidRPr="003A7396">
              <w:t>41063</w:t>
            </w:r>
          </w:p>
        </w:tc>
      </w:tr>
      <w:tr w:rsidR="009D2192" w:rsidRPr="003A7396" w:rsidTr="00F1552C">
        <w:trPr>
          <w:trHeight w:val="247"/>
        </w:trPr>
        <w:tc>
          <w:tcPr>
            <w:tcW w:w="3112" w:type="pct"/>
          </w:tcPr>
          <w:p w:rsidR="009D2192" w:rsidRPr="003A7396" w:rsidRDefault="009D2192" w:rsidP="00F1552C">
            <w:pPr>
              <w:ind w:firstLine="0"/>
              <w:rPr>
                <w:rFonts w:cs="Arial"/>
                <w:szCs w:val="24"/>
              </w:rPr>
            </w:pPr>
            <w:r w:rsidRPr="003A7396">
              <w:rPr>
                <w:rFonts w:cs="Arial"/>
                <w:szCs w:val="24"/>
              </w:rPr>
              <w:t>Local de trabalho</w:t>
            </w:r>
          </w:p>
        </w:tc>
        <w:tc>
          <w:tcPr>
            <w:tcW w:w="1888" w:type="pct"/>
          </w:tcPr>
          <w:p w:rsidR="009D2192" w:rsidRPr="003A7396" w:rsidRDefault="009D2192" w:rsidP="007D3FDA">
            <w:pPr>
              <w:pStyle w:val="PargrafodaLista"/>
            </w:pPr>
            <w:r w:rsidRPr="003A7396">
              <w:t xml:space="preserve">SQS </w:t>
            </w:r>
            <w:proofErr w:type="gramStart"/>
            <w:r w:rsidRPr="003A7396">
              <w:t>203 sul</w:t>
            </w:r>
            <w:proofErr w:type="gramEnd"/>
          </w:p>
        </w:tc>
      </w:tr>
      <w:tr w:rsidR="009D2192" w:rsidRPr="003A7396" w:rsidTr="00F1552C">
        <w:trPr>
          <w:trHeight w:val="142"/>
        </w:trPr>
        <w:tc>
          <w:tcPr>
            <w:tcW w:w="3112" w:type="pct"/>
          </w:tcPr>
          <w:p w:rsidR="009D2192" w:rsidRPr="003A7396" w:rsidRDefault="009D2192" w:rsidP="00F1552C">
            <w:pPr>
              <w:ind w:firstLine="0"/>
              <w:rPr>
                <w:rFonts w:cs="Arial"/>
                <w:szCs w:val="24"/>
              </w:rPr>
            </w:pPr>
            <w:r w:rsidRPr="003A7396">
              <w:rPr>
                <w:rFonts w:cs="Arial"/>
                <w:szCs w:val="24"/>
              </w:rPr>
              <w:t>Tempo de Experiência</w:t>
            </w:r>
          </w:p>
        </w:tc>
        <w:tc>
          <w:tcPr>
            <w:tcW w:w="1888" w:type="pct"/>
          </w:tcPr>
          <w:p w:rsidR="009D2192" w:rsidRPr="003A7396" w:rsidRDefault="009D2192" w:rsidP="007D3FDA">
            <w:pPr>
              <w:pStyle w:val="PargrafodaLista"/>
            </w:pPr>
          </w:p>
        </w:tc>
      </w:tr>
    </w:tbl>
    <w:p w:rsidR="009D2192" w:rsidRPr="003A7396" w:rsidRDefault="009D2192" w:rsidP="009D2192">
      <w:pPr>
        <w:spacing w:before="360" w:after="360"/>
        <w:jc w:val="center"/>
        <w:rPr>
          <w:rFonts w:cs="Arial"/>
          <w:b/>
          <w:szCs w:val="24"/>
        </w:rPr>
      </w:pPr>
      <w:r w:rsidRPr="003A7396">
        <w:rPr>
          <w:rFonts w:cs="Arial"/>
          <w:b/>
          <w:szCs w:val="24"/>
        </w:rPr>
        <w:t>PESQUISA DE OPNIÃO – PROFISSIONAIS DE SAÚDE</w:t>
      </w:r>
    </w:p>
    <w:p w:rsidR="009D2192" w:rsidRPr="003A7396" w:rsidRDefault="009D2192" w:rsidP="009D2192">
      <w:pPr>
        <w:spacing w:before="360" w:after="360"/>
        <w:rPr>
          <w:rFonts w:cs="Arial"/>
          <w:szCs w:val="24"/>
        </w:rPr>
      </w:pPr>
      <w:r w:rsidRPr="003A7396">
        <w:rPr>
          <w:rFonts w:cs="Arial"/>
          <w:szCs w:val="24"/>
        </w:rPr>
        <w:t>A respeito da proposta descrita, SGPM – sistema de gerenciamento de prescrição médica, responda as questões:</w:t>
      </w:r>
    </w:p>
    <w:p w:rsidR="009D2192" w:rsidRPr="003A7396" w:rsidRDefault="009D2192" w:rsidP="007D3FDA">
      <w:pPr>
        <w:pStyle w:val="PargrafodaLista"/>
        <w:numPr>
          <w:ilvl w:val="0"/>
          <w:numId w:val="16"/>
        </w:numPr>
      </w:pPr>
      <w:r w:rsidRPr="003A7396">
        <w:t>Qual o procedimento adotado pela enfermagem ao admitir um paciente?</w:t>
      </w:r>
    </w:p>
    <w:p w:rsidR="009D2192" w:rsidRPr="003A7396" w:rsidRDefault="009D2192" w:rsidP="009D2192">
      <w:pPr>
        <w:spacing w:before="360" w:after="360"/>
        <w:ind w:left="1191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R.: anamnese</w:t>
      </w:r>
    </w:p>
    <w:p w:rsidR="009D2192" w:rsidRPr="003A7396" w:rsidRDefault="009D2192" w:rsidP="007D3FDA">
      <w:pPr>
        <w:pStyle w:val="PargrafodaLista"/>
        <w:numPr>
          <w:ilvl w:val="0"/>
          <w:numId w:val="16"/>
        </w:numPr>
      </w:pPr>
      <w:r w:rsidRPr="003A7396">
        <w:t>Como é realizado o controle de administração medicamentosa, em questão de horários para acompanhar a prescrição? É fácil controlar qual paciente terá que tomar a medicação a cada período?</w:t>
      </w:r>
    </w:p>
    <w:p w:rsidR="009D2192" w:rsidRPr="003A7396" w:rsidRDefault="009D2192" w:rsidP="009D2192">
      <w:pPr>
        <w:spacing w:before="360" w:after="360"/>
        <w:ind w:left="1191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R.: prontuário e prescrição médica</w:t>
      </w:r>
    </w:p>
    <w:p w:rsidR="009D2192" w:rsidRPr="003A7396" w:rsidRDefault="009D2192" w:rsidP="007D3FDA">
      <w:pPr>
        <w:pStyle w:val="PargrafodaLista"/>
        <w:numPr>
          <w:ilvl w:val="0"/>
          <w:numId w:val="16"/>
        </w:numPr>
      </w:pPr>
      <w:r w:rsidRPr="003A7396">
        <w:t>Quais os riscos para um paciente, se não for administrado o medicamento prescrito na hora certa?</w:t>
      </w:r>
    </w:p>
    <w:p w:rsidR="009D2192" w:rsidRPr="003A7396" w:rsidRDefault="009D2192" w:rsidP="009D2192">
      <w:pPr>
        <w:spacing w:before="360" w:after="360"/>
        <w:ind w:left="1191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R.: tem o risco de o paciente ter uma crise da causa da sua internação, e o remédio não fazer o efeito esperado no horário correto</w:t>
      </w:r>
    </w:p>
    <w:p w:rsidR="009D2192" w:rsidRPr="003A7396" w:rsidRDefault="009D2192" w:rsidP="007D3FDA">
      <w:pPr>
        <w:pStyle w:val="PargrafodaLista"/>
        <w:numPr>
          <w:ilvl w:val="0"/>
          <w:numId w:val="16"/>
        </w:numPr>
      </w:pPr>
      <w:r w:rsidRPr="003A7396">
        <w:lastRenderedPageBreak/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9D2192" w:rsidRPr="003A7396" w:rsidRDefault="009D2192" w:rsidP="009D2192">
      <w:pPr>
        <w:spacing w:before="360" w:after="360"/>
        <w:ind w:left="1191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R: não. Pois nenhum sistema é 100% confiável</w:t>
      </w:r>
    </w:p>
    <w:p w:rsidR="009D2192" w:rsidRPr="003A7396" w:rsidRDefault="009D2192" w:rsidP="007D3FDA">
      <w:pPr>
        <w:pStyle w:val="PargrafodaLista"/>
        <w:numPr>
          <w:ilvl w:val="0"/>
          <w:numId w:val="16"/>
        </w:numPr>
      </w:pPr>
      <w:r w:rsidRPr="003A7396">
        <w:t>De acordo com o texto de apresentação do projeto de TCC e a resposta anterior, tem alguma funcionalidade que você acrescentaria a esse sistema?</w:t>
      </w:r>
    </w:p>
    <w:p w:rsidR="009D2192" w:rsidRPr="003A7396" w:rsidRDefault="009D2192" w:rsidP="009D2192">
      <w:pPr>
        <w:spacing w:before="360" w:after="360"/>
        <w:ind w:left="1191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R: profissional e computador trabalhando juntos</w:t>
      </w:r>
    </w:p>
    <w:p w:rsidR="009D2192" w:rsidRDefault="009D2192" w:rsidP="009D2192">
      <w:r>
        <w:br w:type="page"/>
      </w:r>
    </w:p>
    <w:p w:rsidR="009D2192" w:rsidRPr="009D2192" w:rsidRDefault="009D2192" w:rsidP="00E4514D">
      <w:pPr>
        <w:ind w:firstLine="0"/>
        <w:rPr>
          <w:noProof/>
          <w:lang w:eastAsia="pt-BR"/>
        </w:rPr>
      </w:pPr>
    </w:p>
    <w:sectPr w:rsidR="009D2192" w:rsidRPr="009D2192" w:rsidSect="00594BFA">
      <w:pgSz w:w="11906" w:h="16838" w:code="9"/>
      <w:pgMar w:top="1418" w:right="1701" w:bottom="1418" w:left="1701" w:header="709" w:footer="709" w:gutter="0"/>
      <w:pgBorders w:offsetFrom="page">
        <w:left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C2" w:rsidRDefault="00AD67C2" w:rsidP="00594BFA">
      <w:pPr>
        <w:spacing w:before="0" w:after="0" w:line="240" w:lineRule="auto"/>
      </w:pPr>
      <w:r>
        <w:separator/>
      </w:r>
    </w:p>
  </w:endnote>
  <w:endnote w:type="continuationSeparator" w:id="0">
    <w:p w:rsidR="00AD67C2" w:rsidRDefault="00AD67C2" w:rsidP="00594B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899180"/>
      <w:docPartObj>
        <w:docPartGallery w:val="Page Numbers (Bottom of Page)"/>
        <w:docPartUnique/>
      </w:docPartObj>
    </w:sdtPr>
    <w:sdtEndPr/>
    <w:sdtContent>
      <w:p w:rsidR="0024444D" w:rsidRDefault="0024444D">
        <w:pPr>
          <w:pStyle w:val="Rodap"/>
          <w:jc w:val="center"/>
        </w:pPr>
      </w:p>
      <w:p w:rsidR="0024444D" w:rsidRDefault="00AD67C2">
        <w:pPr>
          <w:pStyle w:val="Rodap"/>
          <w:jc w:val="center"/>
        </w:pPr>
      </w:p>
    </w:sdtContent>
  </w:sdt>
  <w:p w:rsidR="0024444D" w:rsidRDefault="002444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817402"/>
      <w:docPartObj>
        <w:docPartGallery w:val="Page Numbers (Bottom of Page)"/>
        <w:docPartUnique/>
      </w:docPartObj>
    </w:sdtPr>
    <w:sdtEndPr/>
    <w:sdtContent>
      <w:p w:rsidR="0024444D" w:rsidRDefault="0024444D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4BA0D9D9" wp14:editId="74D22761">
                  <wp:extent cx="5467350" cy="54610"/>
                  <wp:effectExtent l="9525" t="19050" r="9525" b="12065"/>
                  <wp:docPr id="5" name="Fluxograma: Decisã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2029D5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DcKi8mMAIAAFM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:rsidR="0024444D" w:rsidRDefault="0024444D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D6594">
          <w:rPr>
            <w:noProof/>
          </w:rPr>
          <w:t>25</w:t>
        </w:r>
        <w:r>
          <w:fldChar w:fldCharType="end"/>
        </w:r>
      </w:p>
    </w:sdtContent>
  </w:sdt>
  <w:p w:rsidR="0024444D" w:rsidRDefault="002444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C2" w:rsidRDefault="00AD67C2" w:rsidP="00594BFA">
      <w:pPr>
        <w:spacing w:before="0" w:after="0" w:line="240" w:lineRule="auto"/>
      </w:pPr>
      <w:r>
        <w:separator/>
      </w:r>
    </w:p>
  </w:footnote>
  <w:footnote w:type="continuationSeparator" w:id="0">
    <w:p w:rsidR="00AD67C2" w:rsidRDefault="00AD67C2" w:rsidP="00594B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1"/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5905"/>
      <w:gridCol w:w="2589"/>
    </w:tblGrid>
    <w:tr w:rsidR="00F31AC4" w:rsidRPr="00594BFA" w:rsidTr="00594BFA">
      <w:trPr>
        <w:trHeight w:val="227"/>
      </w:trPr>
      <w:tc>
        <w:tcPr>
          <w:tcW w:w="3476" w:type="pct"/>
          <w:vAlign w:val="center"/>
        </w:tcPr>
        <w:p w:rsidR="00F31AC4" w:rsidRPr="00594BFA" w:rsidRDefault="00F31AC4" w:rsidP="00594BFA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  <w:jc w:val="left"/>
            <w:rPr>
              <w:rFonts w:eastAsia="Calibri" w:cs="Arial"/>
              <w:b/>
              <w:color w:val="7F7F7F"/>
              <w:sz w:val="22"/>
            </w:rPr>
          </w:pPr>
          <w:r w:rsidRPr="00594BFA">
            <w:rPr>
              <w:rFonts w:eastAsia="Calibri" w:cs="Arial"/>
              <w:b/>
              <w:color w:val="7F7F7F"/>
              <w:sz w:val="22"/>
            </w:rPr>
            <w:t>SGPM – Sistema Gerenciador de Prescrição Médica</w:t>
          </w:r>
        </w:p>
      </w:tc>
      <w:tc>
        <w:tcPr>
          <w:tcW w:w="1524" w:type="pct"/>
          <w:vAlign w:val="center"/>
        </w:tcPr>
        <w:p w:rsidR="00F31AC4" w:rsidRPr="00594BFA" w:rsidRDefault="00F31AC4" w:rsidP="00594BFA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  <w:jc w:val="right"/>
            <w:rPr>
              <w:rFonts w:eastAsia="Calibri" w:cs="Arial"/>
              <w:b/>
              <w:color w:val="7F7F7F"/>
              <w:sz w:val="22"/>
            </w:rPr>
          </w:pPr>
          <w:r w:rsidRPr="00594BFA">
            <w:rPr>
              <w:rFonts w:eastAsia="Calibri" w:cs="Arial"/>
              <w:b/>
              <w:color w:val="7F7F7F"/>
              <w:sz w:val="22"/>
            </w:rPr>
            <w:t>Versão 3.0</w:t>
          </w:r>
        </w:p>
      </w:tc>
    </w:tr>
    <w:tr w:rsidR="00F31AC4" w:rsidRPr="00594BFA" w:rsidTr="00594BFA">
      <w:trPr>
        <w:trHeight w:val="227"/>
      </w:trPr>
      <w:tc>
        <w:tcPr>
          <w:tcW w:w="3476" w:type="pct"/>
          <w:vAlign w:val="center"/>
        </w:tcPr>
        <w:p w:rsidR="00F31AC4" w:rsidRPr="00594BFA" w:rsidRDefault="00F31AC4" w:rsidP="00594BFA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  <w:jc w:val="left"/>
            <w:rPr>
              <w:rFonts w:eastAsia="Calibri" w:cs="Arial"/>
              <w:b/>
              <w:color w:val="7F7F7F"/>
              <w:sz w:val="22"/>
            </w:rPr>
          </w:pPr>
          <w:r w:rsidRPr="00594BFA">
            <w:rPr>
              <w:rFonts w:eastAsia="Calibri" w:cs="Arial"/>
              <w:b/>
              <w:color w:val="7F7F7F"/>
              <w:sz w:val="22"/>
            </w:rPr>
            <w:t>Documento de Requisitos</w:t>
          </w:r>
        </w:p>
      </w:tc>
      <w:tc>
        <w:tcPr>
          <w:tcW w:w="1524" w:type="pct"/>
          <w:vAlign w:val="center"/>
        </w:tcPr>
        <w:p w:rsidR="00F31AC4" w:rsidRPr="00594BFA" w:rsidRDefault="00F31AC4" w:rsidP="00594BFA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  <w:jc w:val="right"/>
            <w:rPr>
              <w:rFonts w:eastAsia="Calibri" w:cs="Arial"/>
              <w:b/>
              <w:color w:val="7F7F7F"/>
              <w:sz w:val="22"/>
            </w:rPr>
          </w:pPr>
          <w:r w:rsidRPr="00594BFA">
            <w:rPr>
              <w:rFonts w:eastAsia="Calibri" w:cs="Arial"/>
              <w:b/>
              <w:color w:val="7F7F7F"/>
              <w:sz w:val="22"/>
            </w:rPr>
            <w:t>Data: 22/03/2016</w:t>
          </w:r>
        </w:p>
      </w:tc>
    </w:tr>
    <w:tr w:rsidR="00F31AC4" w:rsidRPr="00594BFA" w:rsidTr="00594BFA">
      <w:trPr>
        <w:trHeight w:val="227"/>
      </w:trPr>
      <w:tc>
        <w:tcPr>
          <w:tcW w:w="3476" w:type="pct"/>
          <w:vAlign w:val="center"/>
        </w:tcPr>
        <w:p w:rsidR="00F31AC4" w:rsidRPr="00594BFA" w:rsidRDefault="00F31AC4" w:rsidP="00594BFA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  <w:jc w:val="left"/>
            <w:rPr>
              <w:rFonts w:eastAsia="Calibri" w:cs="Arial"/>
              <w:b/>
              <w:color w:val="7F7F7F"/>
              <w:sz w:val="22"/>
            </w:rPr>
          </w:pPr>
          <w:r w:rsidRPr="00594BFA">
            <w:rPr>
              <w:rFonts w:eastAsia="Calibri" w:cs="Arial"/>
              <w:b/>
              <w:color w:val="7F7F7F"/>
              <w:sz w:val="22"/>
            </w:rPr>
            <w:t>Ciências da Computação - CCI</w:t>
          </w:r>
        </w:p>
      </w:tc>
      <w:tc>
        <w:tcPr>
          <w:tcW w:w="1524" w:type="pct"/>
          <w:vAlign w:val="center"/>
        </w:tcPr>
        <w:p w:rsidR="00F31AC4" w:rsidRPr="00594BFA" w:rsidRDefault="00F31AC4" w:rsidP="00692106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  <w:jc w:val="right"/>
            <w:rPr>
              <w:rFonts w:eastAsia="Calibri" w:cs="Arial"/>
              <w:b/>
              <w:color w:val="7F7F7F"/>
              <w:sz w:val="22"/>
            </w:rPr>
          </w:pPr>
          <w:r w:rsidRPr="00594BFA">
            <w:rPr>
              <w:rFonts w:eastAsia="Calibri" w:cs="Arial"/>
              <w:b/>
              <w:color w:val="7F7F7F"/>
              <w:sz w:val="22"/>
            </w:rPr>
            <w:t xml:space="preserve">Versão </w:t>
          </w:r>
          <w:r w:rsidR="00692106">
            <w:rPr>
              <w:rFonts w:eastAsia="Calibri" w:cs="Arial"/>
              <w:b/>
              <w:color w:val="7F7F7F"/>
              <w:sz w:val="22"/>
            </w:rPr>
            <w:t>4</w:t>
          </w:r>
          <w:r w:rsidRPr="00594BFA">
            <w:rPr>
              <w:rFonts w:eastAsia="Calibri" w:cs="Arial"/>
              <w:b/>
              <w:color w:val="7F7F7F"/>
              <w:sz w:val="22"/>
            </w:rPr>
            <w:t>.0</w:t>
          </w:r>
        </w:p>
      </w:tc>
    </w:tr>
  </w:tbl>
  <w:p w:rsidR="00F31AC4" w:rsidRDefault="00F31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60AD"/>
    <w:multiLevelType w:val="hybridMultilevel"/>
    <w:tmpl w:val="1FCC5E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A762BA"/>
    <w:multiLevelType w:val="hybridMultilevel"/>
    <w:tmpl w:val="7E1EB31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32E46"/>
    <w:multiLevelType w:val="hybridMultilevel"/>
    <w:tmpl w:val="91028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1C18"/>
    <w:multiLevelType w:val="hybridMultilevel"/>
    <w:tmpl w:val="CCC660AE"/>
    <w:lvl w:ilvl="0" w:tplc="56846F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805099"/>
    <w:multiLevelType w:val="hybridMultilevel"/>
    <w:tmpl w:val="10F293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941468"/>
    <w:multiLevelType w:val="hybridMultilevel"/>
    <w:tmpl w:val="0D222D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6E113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B167F5"/>
    <w:multiLevelType w:val="hybridMultilevel"/>
    <w:tmpl w:val="E61A1B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9F323B"/>
    <w:multiLevelType w:val="hybridMultilevel"/>
    <w:tmpl w:val="8C866EA2"/>
    <w:lvl w:ilvl="0" w:tplc="04160011">
      <w:start w:val="1"/>
      <w:numFmt w:val="decimal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7D06D9"/>
    <w:multiLevelType w:val="hybridMultilevel"/>
    <w:tmpl w:val="A48E44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0600EB"/>
    <w:multiLevelType w:val="hybridMultilevel"/>
    <w:tmpl w:val="B7E68F42"/>
    <w:lvl w:ilvl="0" w:tplc="4226F8B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149F9"/>
    <w:multiLevelType w:val="hybridMultilevel"/>
    <w:tmpl w:val="5844892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7"/>
  </w:num>
  <w:num w:numId="6">
    <w:abstractNumId w:val="6"/>
  </w:num>
  <w:num w:numId="7">
    <w:abstractNumId w:val="6"/>
  </w:num>
  <w:num w:numId="8">
    <w:abstractNumId w:val="4"/>
  </w:num>
  <w:num w:numId="9">
    <w:abstractNumId w:val="6"/>
  </w:num>
  <w:num w:numId="10">
    <w:abstractNumId w:val="6"/>
  </w:num>
  <w:num w:numId="11">
    <w:abstractNumId w:val="1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8"/>
  </w:num>
  <w:num w:numId="17">
    <w:abstractNumId w:val="0"/>
  </w:num>
  <w:num w:numId="18">
    <w:abstractNumId w:val="9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65"/>
    <w:rsid w:val="000015F5"/>
    <w:rsid w:val="00011A13"/>
    <w:rsid w:val="00017F32"/>
    <w:rsid w:val="00020824"/>
    <w:rsid w:val="00032847"/>
    <w:rsid w:val="00040872"/>
    <w:rsid w:val="00042C99"/>
    <w:rsid w:val="00047C7C"/>
    <w:rsid w:val="000529C4"/>
    <w:rsid w:val="00062630"/>
    <w:rsid w:val="0006594F"/>
    <w:rsid w:val="0008318F"/>
    <w:rsid w:val="00087E6A"/>
    <w:rsid w:val="000B20AE"/>
    <w:rsid w:val="000B39CF"/>
    <w:rsid w:val="000B40AF"/>
    <w:rsid w:val="000D00D8"/>
    <w:rsid w:val="00100214"/>
    <w:rsid w:val="00103906"/>
    <w:rsid w:val="00115835"/>
    <w:rsid w:val="00131FB3"/>
    <w:rsid w:val="00136408"/>
    <w:rsid w:val="00137003"/>
    <w:rsid w:val="0015003E"/>
    <w:rsid w:val="0015398F"/>
    <w:rsid w:val="001733DA"/>
    <w:rsid w:val="00176F2E"/>
    <w:rsid w:val="00183804"/>
    <w:rsid w:val="001852DA"/>
    <w:rsid w:val="001A1CF0"/>
    <w:rsid w:val="001A36B0"/>
    <w:rsid w:val="001B1DE7"/>
    <w:rsid w:val="001B6117"/>
    <w:rsid w:val="001C579F"/>
    <w:rsid w:val="001E0357"/>
    <w:rsid w:val="001E6903"/>
    <w:rsid w:val="001E7CE9"/>
    <w:rsid w:val="001F6B7B"/>
    <w:rsid w:val="002078E0"/>
    <w:rsid w:val="00214E73"/>
    <w:rsid w:val="0022497D"/>
    <w:rsid w:val="00235C19"/>
    <w:rsid w:val="00236767"/>
    <w:rsid w:val="0024444D"/>
    <w:rsid w:val="00244BDF"/>
    <w:rsid w:val="002672FC"/>
    <w:rsid w:val="002707DC"/>
    <w:rsid w:val="00272343"/>
    <w:rsid w:val="00274376"/>
    <w:rsid w:val="00296A8D"/>
    <w:rsid w:val="002A21DB"/>
    <w:rsid w:val="002B64EF"/>
    <w:rsid w:val="002C2FF2"/>
    <w:rsid w:val="002D5877"/>
    <w:rsid w:val="002E0E40"/>
    <w:rsid w:val="002E2790"/>
    <w:rsid w:val="002E3479"/>
    <w:rsid w:val="002F08D7"/>
    <w:rsid w:val="00301A3A"/>
    <w:rsid w:val="003062A8"/>
    <w:rsid w:val="003242BC"/>
    <w:rsid w:val="0033563B"/>
    <w:rsid w:val="00342A98"/>
    <w:rsid w:val="00343991"/>
    <w:rsid w:val="00345562"/>
    <w:rsid w:val="003540FD"/>
    <w:rsid w:val="00357D3E"/>
    <w:rsid w:val="0036000D"/>
    <w:rsid w:val="00367746"/>
    <w:rsid w:val="003815FC"/>
    <w:rsid w:val="00383B38"/>
    <w:rsid w:val="00383C56"/>
    <w:rsid w:val="00392244"/>
    <w:rsid w:val="003A22E9"/>
    <w:rsid w:val="003A7324"/>
    <w:rsid w:val="003C7F58"/>
    <w:rsid w:val="003D4621"/>
    <w:rsid w:val="003E1EE4"/>
    <w:rsid w:val="003E2305"/>
    <w:rsid w:val="003F1963"/>
    <w:rsid w:val="003F3643"/>
    <w:rsid w:val="00411655"/>
    <w:rsid w:val="00417AEE"/>
    <w:rsid w:val="004233B1"/>
    <w:rsid w:val="004244D4"/>
    <w:rsid w:val="0043172B"/>
    <w:rsid w:val="00442410"/>
    <w:rsid w:val="00445365"/>
    <w:rsid w:val="00457E26"/>
    <w:rsid w:val="00467923"/>
    <w:rsid w:val="00467FE5"/>
    <w:rsid w:val="0048766A"/>
    <w:rsid w:val="00497AA2"/>
    <w:rsid w:val="004B2FA7"/>
    <w:rsid w:val="004C2839"/>
    <w:rsid w:val="004C302A"/>
    <w:rsid w:val="004C4652"/>
    <w:rsid w:val="004D3A92"/>
    <w:rsid w:val="004E664B"/>
    <w:rsid w:val="00545077"/>
    <w:rsid w:val="0055072C"/>
    <w:rsid w:val="00556A73"/>
    <w:rsid w:val="00566CAD"/>
    <w:rsid w:val="005825D4"/>
    <w:rsid w:val="00594BFA"/>
    <w:rsid w:val="00595FDA"/>
    <w:rsid w:val="005976DC"/>
    <w:rsid w:val="005B1534"/>
    <w:rsid w:val="005B2685"/>
    <w:rsid w:val="005C1AFD"/>
    <w:rsid w:val="005C41CC"/>
    <w:rsid w:val="005D027B"/>
    <w:rsid w:val="005D3BA4"/>
    <w:rsid w:val="005D407F"/>
    <w:rsid w:val="005E2D9D"/>
    <w:rsid w:val="005E6B92"/>
    <w:rsid w:val="005F3942"/>
    <w:rsid w:val="00602258"/>
    <w:rsid w:val="00613BCC"/>
    <w:rsid w:val="00622F5D"/>
    <w:rsid w:val="00625F40"/>
    <w:rsid w:val="00636C57"/>
    <w:rsid w:val="00646D96"/>
    <w:rsid w:val="0065570C"/>
    <w:rsid w:val="00660ADD"/>
    <w:rsid w:val="00664259"/>
    <w:rsid w:val="006772F0"/>
    <w:rsid w:val="00685F6A"/>
    <w:rsid w:val="00692106"/>
    <w:rsid w:val="00693656"/>
    <w:rsid w:val="006936BD"/>
    <w:rsid w:val="006A1D44"/>
    <w:rsid w:val="006B1AF4"/>
    <w:rsid w:val="006B7935"/>
    <w:rsid w:val="006C3D61"/>
    <w:rsid w:val="006D45DE"/>
    <w:rsid w:val="006D6618"/>
    <w:rsid w:val="006E30F5"/>
    <w:rsid w:val="006E4225"/>
    <w:rsid w:val="006E4922"/>
    <w:rsid w:val="006F5886"/>
    <w:rsid w:val="00706522"/>
    <w:rsid w:val="00723CFC"/>
    <w:rsid w:val="00724F59"/>
    <w:rsid w:val="007253C4"/>
    <w:rsid w:val="00733C92"/>
    <w:rsid w:val="00755F5A"/>
    <w:rsid w:val="007739F4"/>
    <w:rsid w:val="00785D93"/>
    <w:rsid w:val="00790968"/>
    <w:rsid w:val="007A5A05"/>
    <w:rsid w:val="007A78ED"/>
    <w:rsid w:val="007B053C"/>
    <w:rsid w:val="007C085B"/>
    <w:rsid w:val="007D33CA"/>
    <w:rsid w:val="007D3FDA"/>
    <w:rsid w:val="007D6AEE"/>
    <w:rsid w:val="007F24DB"/>
    <w:rsid w:val="007F57CD"/>
    <w:rsid w:val="008033AD"/>
    <w:rsid w:val="00803B3D"/>
    <w:rsid w:val="00806E74"/>
    <w:rsid w:val="0081389D"/>
    <w:rsid w:val="00814B61"/>
    <w:rsid w:val="0084180A"/>
    <w:rsid w:val="00844828"/>
    <w:rsid w:val="008463AF"/>
    <w:rsid w:val="00850CA9"/>
    <w:rsid w:val="00852AA9"/>
    <w:rsid w:val="00854733"/>
    <w:rsid w:val="008607FE"/>
    <w:rsid w:val="00862703"/>
    <w:rsid w:val="008628E4"/>
    <w:rsid w:val="00867C82"/>
    <w:rsid w:val="00873018"/>
    <w:rsid w:val="0088559B"/>
    <w:rsid w:val="008A053B"/>
    <w:rsid w:val="008A7048"/>
    <w:rsid w:val="008C0940"/>
    <w:rsid w:val="008D14C2"/>
    <w:rsid w:val="008D3AB9"/>
    <w:rsid w:val="009066FE"/>
    <w:rsid w:val="00910CBC"/>
    <w:rsid w:val="009257F0"/>
    <w:rsid w:val="0096648E"/>
    <w:rsid w:val="009673AC"/>
    <w:rsid w:val="00982FA2"/>
    <w:rsid w:val="009A72B9"/>
    <w:rsid w:val="009C589F"/>
    <w:rsid w:val="009C72A8"/>
    <w:rsid w:val="009C7469"/>
    <w:rsid w:val="009D0107"/>
    <w:rsid w:val="009D0587"/>
    <w:rsid w:val="009D2192"/>
    <w:rsid w:val="009D3E6D"/>
    <w:rsid w:val="009D7C8E"/>
    <w:rsid w:val="009E5CEE"/>
    <w:rsid w:val="00A216C6"/>
    <w:rsid w:val="00A23654"/>
    <w:rsid w:val="00A34A65"/>
    <w:rsid w:val="00A5343E"/>
    <w:rsid w:val="00A571C5"/>
    <w:rsid w:val="00A61EF1"/>
    <w:rsid w:val="00A637D1"/>
    <w:rsid w:val="00A93085"/>
    <w:rsid w:val="00A9567B"/>
    <w:rsid w:val="00AA2A68"/>
    <w:rsid w:val="00AA4AD4"/>
    <w:rsid w:val="00AA5409"/>
    <w:rsid w:val="00AB5D9B"/>
    <w:rsid w:val="00AC0567"/>
    <w:rsid w:val="00AD2BBB"/>
    <w:rsid w:val="00AD67C2"/>
    <w:rsid w:val="00AD693B"/>
    <w:rsid w:val="00AE6B5B"/>
    <w:rsid w:val="00AE7C6A"/>
    <w:rsid w:val="00AF3C07"/>
    <w:rsid w:val="00AF3DFE"/>
    <w:rsid w:val="00AF54F0"/>
    <w:rsid w:val="00B13AE7"/>
    <w:rsid w:val="00B549A8"/>
    <w:rsid w:val="00B55012"/>
    <w:rsid w:val="00B7461D"/>
    <w:rsid w:val="00B74BC8"/>
    <w:rsid w:val="00B84583"/>
    <w:rsid w:val="00BA1C20"/>
    <w:rsid w:val="00BA5006"/>
    <w:rsid w:val="00BB5D3F"/>
    <w:rsid w:val="00BB7AA1"/>
    <w:rsid w:val="00BC6EC5"/>
    <w:rsid w:val="00BD2B18"/>
    <w:rsid w:val="00BD3B40"/>
    <w:rsid w:val="00BF7B8B"/>
    <w:rsid w:val="00C02F7E"/>
    <w:rsid w:val="00C0582F"/>
    <w:rsid w:val="00C20F9B"/>
    <w:rsid w:val="00C24B72"/>
    <w:rsid w:val="00C27D2B"/>
    <w:rsid w:val="00C51F13"/>
    <w:rsid w:val="00C55563"/>
    <w:rsid w:val="00C563C3"/>
    <w:rsid w:val="00C5766F"/>
    <w:rsid w:val="00C61403"/>
    <w:rsid w:val="00C63DFE"/>
    <w:rsid w:val="00C702F9"/>
    <w:rsid w:val="00C8228E"/>
    <w:rsid w:val="00C95933"/>
    <w:rsid w:val="00CD3363"/>
    <w:rsid w:val="00CE4E96"/>
    <w:rsid w:val="00CF6410"/>
    <w:rsid w:val="00D0330F"/>
    <w:rsid w:val="00D04680"/>
    <w:rsid w:val="00D32EAA"/>
    <w:rsid w:val="00D36649"/>
    <w:rsid w:val="00D4555F"/>
    <w:rsid w:val="00D50CE5"/>
    <w:rsid w:val="00D53151"/>
    <w:rsid w:val="00D54FE1"/>
    <w:rsid w:val="00D57F00"/>
    <w:rsid w:val="00D63C14"/>
    <w:rsid w:val="00D650B7"/>
    <w:rsid w:val="00DA6B53"/>
    <w:rsid w:val="00DC59CD"/>
    <w:rsid w:val="00DD280E"/>
    <w:rsid w:val="00DD6594"/>
    <w:rsid w:val="00DD754E"/>
    <w:rsid w:val="00DF2B03"/>
    <w:rsid w:val="00DF3200"/>
    <w:rsid w:val="00DF492D"/>
    <w:rsid w:val="00E02A5F"/>
    <w:rsid w:val="00E06DB1"/>
    <w:rsid w:val="00E20E00"/>
    <w:rsid w:val="00E25A8C"/>
    <w:rsid w:val="00E40C70"/>
    <w:rsid w:val="00E43F53"/>
    <w:rsid w:val="00E4514D"/>
    <w:rsid w:val="00E47D42"/>
    <w:rsid w:val="00E91D98"/>
    <w:rsid w:val="00E9533F"/>
    <w:rsid w:val="00E96A64"/>
    <w:rsid w:val="00EB259D"/>
    <w:rsid w:val="00EC291B"/>
    <w:rsid w:val="00EC2F58"/>
    <w:rsid w:val="00ED5C4F"/>
    <w:rsid w:val="00EE1477"/>
    <w:rsid w:val="00EE421C"/>
    <w:rsid w:val="00EF1292"/>
    <w:rsid w:val="00EF5C21"/>
    <w:rsid w:val="00F16702"/>
    <w:rsid w:val="00F16E8E"/>
    <w:rsid w:val="00F209FA"/>
    <w:rsid w:val="00F20CED"/>
    <w:rsid w:val="00F31AC4"/>
    <w:rsid w:val="00F33AF4"/>
    <w:rsid w:val="00F37F76"/>
    <w:rsid w:val="00F514B9"/>
    <w:rsid w:val="00F62BDC"/>
    <w:rsid w:val="00F6503B"/>
    <w:rsid w:val="00F6527F"/>
    <w:rsid w:val="00F75046"/>
    <w:rsid w:val="00F76123"/>
    <w:rsid w:val="00F870DC"/>
    <w:rsid w:val="00F912BD"/>
    <w:rsid w:val="00FA0362"/>
    <w:rsid w:val="00FA434A"/>
    <w:rsid w:val="00FA45E6"/>
    <w:rsid w:val="00FD2F0E"/>
    <w:rsid w:val="00FD4E35"/>
    <w:rsid w:val="00FE0220"/>
    <w:rsid w:val="00FE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CC109"/>
  <w15:chartTrackingRefBased/>
  <w15:docId w15:val="{6FB9151D-3C0F-4EDD-B5E2-CE97E774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5570C"/>
    <w:pPr>
      <w:spacing w:before="120" w:after="240" w:line="360" w:lineRule="auto"/>
      <w:ind w:firstLine="709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45DE"/>
    <w:pPr>
      <w:keepNext/>
      <w:keepLines/>
      <w:numPr>
        <w:numId w:val="1"/>
      </w:numPr>
      <w:shd w:val="clear" w:color="auto" w:fill="404040" w:themeFill="text1" w:themeFillTint="BF"/>
      <w:tabs>
        <w:tab w:val="left" w:pos="567"/>
      </w:tabs>
      <w:spacing w:line="240" w:lineRule="auto"/>
      <w:ind w:left="431" w:hanging="431"/>
      <w:contextualSpacing w:val="0"/>
      <w:jc w:val="left"/>
      <w:textboxTightWrap w:val="allLines"/>
      <w:outlineLvl w:val="0"/>
    </w:pPr>
    <w:rPr>
      <w:rFonts w:eastAsiaTheme="majorEastAsia" w:cstheme="majorBidi"/>
      <w:b/>
      <w:color w:val="FFFFFF" w:themeColor="background1"/>
      <w:sz w:val="36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D45DE"/>
    <w:pPr>
      <w:numPr>
        <w:ilvl w:val="1"/>
      </w:numPr>
      <w:shd w:val="clear" w:color="auto" w:fill="A6A6A6" w:themeFill="background1" w:themeFillShade="A6"/>
      <w:outlineLvl w:val="1"/>
    </w:pPr>
    <w:rPr>
      <w:color w:val="auto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587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587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58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58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58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58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58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5343E"/>
    <w:pPr>
      <w:spacing w:before="360" w:after="360" w:line="240" w:lineRule="auto"/>
      <w:ind w:firstLine="0"/>
      <w:contextualSpacing w:val="0"/>
      <w:jc w:val="righ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343E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3242BC"/>
    <w:pPr>
      <w:numPr>
        <w:ilvl w:val="1"/>
      </w:numPr>
      <w:spacing w:before="240" w:after="600" w:line="240" w:lineRule="auto"/>
      <w:ind w:firstLine="709"/>
      <w:jc w:val="center"/>
    </w:pPr>
    <w:rPr>
      <w:rFonts w:eastAsiaTheme="minorEastAsia"/>
      <w:b/>
      <w:spacing w:val="15"/>
      <w:sz w:val="32"/>
      <w:szCs w:val="36"/>
    </w:rPr>
  </w:style>
  <w:style w:type="character" w:customStyle="1" w:styleId="SubttuloChar">
    <w:name w:val="Subtítulo Char"/>
    <w:basedOn w:val="Fontepargpadro"/>
    <w:link w:val="Subttulo"/>
    <w:uiPriority w:val="11"/>
    <w:rsid w:val="003242BC"/>
    <w:rPr>
      <w:rFonts w:ascii="Arial" w:eastAsiaTheme="minorEastAsia" w:hAnsi="Arial"/>
      <w:b/>
      <w:spacing w:val="15"/>
      <w:sz w:val="32"/>
      <w:szCs w:val="36"/>
    </w:rPr>
  </w:style>
  <w:style w:type="table" w:styleId="Tabelacomgrade">
    <w:name w:val="Table Grid"/>
    <w:basedOn w:val="Tabelanormal"/>
    <w:uiPriority w:val="39"/>
    <w:rsid w:val="0027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">
    <w:name w:val="List Table 6 Colorful"/>
    <w:basedOn w:val="Tabelanormal"/>
    <w:uiPriority w:val="51"/>
    <w:rsid w:val="002743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2743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2743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3">
    <w:name w:val="Grid Table 3"/>
    <w:basedOn w:val="Tabelanormal"/>
    <w:uiPriority w:val="48"/>
    <w:rsid w:val="002743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2743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594B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BF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94B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BFA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594BFA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F37F76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D45DE"/>
    <w:rPr>
      <w:rFonts w:ascii="Arial" w:eastAsiaTheme="majorEastAsia" w:hAnsi="Arial" w:cstheme="majorBidi"/>
      <w:b/>
      <w:color w:val="FFFFFF" w:themeColor="background1"/>
      <w:sz w:val="36"/>
      <w:szCs w:val="32"/>
      <w:shd w:val="clear" w:color="auto" w:fill="404040" w:themeFill="text1" w:themeFillTint="BF"/>
    </w:rPr>
  </w:style>
  <w:style w:type="character" w:customStyle="1" w:styleId="Ttulo2Char">
    <w:name w:val="Título 2 Char"/>
    <w:basedOn w:val="Fontepargpadro"/>
    <w:link w:val="Ttulo2"/>
    <w:uiPriority w:val="9"/>
    <w:rsid w:val="006D45DE"/>
    <w:rPr>
      <w:rFonts w:ascii="Arial" w:eastAsiaTheme="majorEastAsia" w:hAnsi="Arial" w:cstheme="majorBidi"/>
      <w:b/>
      <w:sz w:val="32"/>
      <w:szCs w:val="26"/>
      <w:shd w:val="clear" w:color="auto" w:fill="A6A6A6" w:themeFill="background1" w:themeFillShade="A6"/>
    </w:rPr>
  </w:style>
  <w:style w:type="character" w:customStyle="1" w:styleId="Ttulo3Char">
    <w:name w:val="Título 3 Char"/>
    <w:basedOn w:val="Fontepargpadro"/>
    <w:link w:val="Ttulo3"/>
    <w:uiPriority w:val="9"/>
    <w:rsid w:val="002D58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587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587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587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587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5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5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047C7C"/>
    <w:rPr>
      <w:color w:val="0563C1" w:themeColor="hyperlink"/>
      <w:u w:val="single"/>
    </w:rPr>
  </w:style>
  <w:style w:type="paragraph" w:styleId="PargrafodaLista">
    <w:name w:val="List Paragraph"/>
    <w:basedOn w:val="Normal"/>
    <w:autoRedefine/>
    <w:uiPriority w:val="34"/>
    <w:qFormat/>
    <w:rsid w:val="007D3FDA"/>
    <w:pPr>
      <w:numPr>
        <w:numId w:val="20"/>
      </w:numPr>
      <w:tabs>
        <w:tab w:val="left" w:pos="57"/>
        <w:tab w:val="left" w:leader="dot" w:pos="284"/>
      </w:tabs>
      <w:spacing w:after="300"/>
      <w:jc w:val="left"/>
    </w:pPr>
  </w:style>
  <w:style w:type="paragraph" w:styleId="SemEspaamento">
    <w:name w:val="No Spacing"/>
    <w:uiPriority w:val="1"/>
    <w:qFormat/>
    <w:rsid w:val="006D45DE"/>
    <w:pPr>
      <w:spacing w:after="0" w:line="240" w:lineRule="auto"/>
      <w:ind w:firstLine="709"/>
      <w:contextualSpacing/>
      <w:jc w:val="both"/>
    </w:pPr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DD280E"/>
    <w:rPr>
      <w:b/>
      <w:bCs/>
    </w:rPr>
  </w:style>
  <w:style w:type="character" w:styleId="TtulodoLivro">
    <w:name w:val="Book Title"/>
    <w:basedOn w:val="Fontepargpadro"/>
    <w:uiPriority w:val="33"/>
    <w:qFormat/>
    <w:rsid w:val="00685F6A"/>
    <w:rPr>
      <w:rFonts w:ascii="Arial" w:hAnsi="Arial"/>
      <w:b/>
      <w:bCs/>
      <w:i w:val="0"/>
      <w:iCs/>
      <w:spacing w:val="5"/>
      <w:sz w:val="36"/>
    </w:rPr>
  </w:style>
  <w:style w:type="table" w:styleId="TabelaSimples3">
    <w:name w:val="Plain Table 3"/>
    <w:basedOn w:val="Tabelanormal"/>
    <w:uiPriority w:val="43"/>
    <w:rsid w:val="003540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B5D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FeLtUI-zlV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AE2D-FE87-49AC-8BA0-500AC9FB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1</Pages>
  <Words>2975</Words>
  <Characters>16066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res Guimaraes</dc:creator>
  <cp:keywords/>
  <dc:description/>
  <cp:lastModifiedBy>Tiago Pires Guimaraes</cp:lastModifiedBy>
  <cp:revision>302</cp:revision>
  <cp:lastPrinted>2016-05-03T21:56:00Z</cp:lastPrinted>
  <dcterms:created xsi:type="dcterms:W3CDTF">2016-04-12T01:37:00Z</dcterms:created>
  <dcterms:modified xsi:type="dcterms:W3CDTF">2016-05-24T05:05:00Z</dcterms:modified>
</cp:coreProperties>
</file>